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42" w:type="dxa"/>
        <w:tblLook w:val="04A0" w:firstRow="1" w:lastRow="0" w:firstColumn="1" w:lastColumn="0" w:noHBand="0" w:noVBand="1"/>
      </w:tblPr>
      <w:tblGrid>
        <w:gridCol w:w="2268"/>
        <w:gridCol w:w="6974"/>
      </w:tblGrid>
      <w:tr w:rsidR="00BE3D89" w:rsidRPr="00D82C93" w14:paraId="07102392" w14:textId="77777777" w:rsidTr="008075CE">
        <w:tc>
          <w:tcPr>
            <w:tcW w:w="9242" w:type="dxa"/>
            <w:gridSpan w:val="2"/>
          </w:tcPr>
          <w:p w14:paraId="7EC7F74C" w14:textId="6A9FDCE2" w:rsidR="00BE3D89" w:rsidRDefault="0052798F" w:rsidP="008075CE">
            <w:pPr>
              <w:spacing w:after="120"/>
              <w:jc w:val="center"/>
              <w:rPr>
                <w:b/>
              </w:rPr>
            </w:pPr>
            <w:r>
              <w:rPr>
                <w:b/>
              </w:rPr>
              <w:t xml:space="preserve"> </w:t>
            </w:r>
            <w:r w:rsidR="001B096A">
              <w:rPr>
                <w:b/>
              </w:rPr>
              <w:t xml:space="preserve"> </w:t>
            </w:r>
            <w:r w:rsidR="00BE3D89" w:rsidRPr="00D82C93">
              <w:rPr>
                <w:b/>
              </w:rPr>
              <w:t>Goulburn Valley U3A Committee Meeting</w:t>
            </w:r>
          </w:p>
          <w:p w14:paraId="58671EA9" w14:textId="3D99C2CF" w:rsidR="00BE3D89" w:rsidRPr="00D82C93" w:rsidRDefault="00E14AFE" w:rsidP="00714765">
            <w:pPr>
              <w:spacing w:after="120"/>
              <w:jc w:val="center"/>
              <w:rPr>
                <w:b/>
              </w:rPr>
            </w:pPr>
            <w:r>
              <w:rPr>
                <w:b/>
              </w:rPr>
              <w:t>Wednesday</w:t>
            </w:r>
            <w:r w:rsidR="00227FA8">
              <w:rPr>
                <w:b/>
              </w:rPr>
              <w:t>,</w:t>
            </w:r>
            <w:r w:rsidR="001B6AF6">
              <w:rPr>
                <w:b/>
              </w:rPr>
              <w:t>17</w:t>
            </w:r>
            <w:r w:rsidR="001B6AF6" w:rsidRPr="001B6AF6">
              <w:rPr>
                <w:b/>
                <w:vertAlign w:val="superscript"/>
              </w:rPr>
              <w:t>th</w:t>
            </w:r>
            <w:r w:rsidR="001B6AF6">
              <w:rPr>
                <w:b/>
              </w:rPr>
              <w:t xml:space="preserve"> March</w:t>
            </w:r>
            <w:r>
              <w:rPr>
                <w:b/>
              </w:rPr>
              <w:t xml:space="preserve"> 202</w:t>
            </w:r>
            <w:r w:rsidR="00DC71EC">
              <w:rPr>
                <w:b/>
              </w:rPr>
              <w:t>1</w:t>
            </w:r>
            <w:r w:rsidR="00BE3D89">
              <w:rPr>
                <w:b/>
              </w:rPr>
              <w:t xml:space="preserve"> at 3pm</w:t>
            </w:r>
          </w:p>
        </w:tc>
      </w:tr>
      <w:tr w:rsidR="00BE3D89" w14:paraId="01F4C7FB" w14:textId="77777777" w:rsidTr="008075CE">
        <w:tc>
          <w:tcPr>
            <w:tcW w:w="2268" w:type="dxa"/>
          </w:tcPr>
          <w:p w14:paraId="11315A47" w14:textId="77777777" w:rsidR="00BE3D89" w:rsidRPr="00D82C93" w:rsidRDefault="00BE3D89" w:rsidP="008075CE">
            <w:pPr>
              <w:spacing w:after="120"/>
              <w:rPr>
                <w:b/>
              </w:rPr>
            </w:pPr>
            <w:r w:rsidRPr="00D82C93">
              <w:rPr>
                <w:b/>
              </w:rPr>
              <w:t>Committee Members</w:t>
            </w:r>
            <w:r>
              <w:rPr>
                <w:b/>
              </w:rPr>
              <w:t>:</w:t>
            </w:r>
          </w:p>
        </w:tc>
        <w:tc>
          <w:tcPr>
            <w:tcW w:w="6974" w:type="dxa"/>
          </w:tcPr>
          <w:p w14:paraId="2D611F26" w14:textId="3E725D08" w:rsidR="00BE3D89" w:rsidRDefault="001B6AF6" w:rsidP="008075CE">
            <w:r>
              <w:t>Liz Lee, Anne White, Kerrie Midgley, Ray Watt, Greg Barnes, Rita Bloomfield, David Taylor, Gael Thompson</w:t>
            </w:r>
          </w:p>
        </w:tc>
      </w:tr>
      <w:tr w:rsidR="00BE3D89" w14:paraId="09DD61C8" w14:textId="77777777" w:rsidTr="008075CE">
        <w:tc>
          <w:tcPr>
            <w:tcW w:w="2268" w:type="dxa"/>
          </w:tcPr>
          <w:p w14:paraId="26A88D20" w14:textId="77777777" w:rsidR="00BE3D89" w:rsidRPr="00D82C93" w:rsidRDefault="00BE3D89" w:rsidP="008075CE">
            <w:pPr>
              <w:spacing w:after="120"/>
              <w:rPr>
                <w:b/>
              </w:rPr>
            </w:pPr>
            <w:r w:rsidRPr="00D82C93">
              <w:rPr>
                <w:b/>
              </w:rPr>
              <w:t>Apologies</w:t>
            </w:r>
            <w:r>
              <w:rPr>
                <w:b/>
              </w:rPr>
              <w:t>:</w:t>
            </w:r>
          </w:p>
        </w:tc>
        <w:tc>
          <w:tcPr>
            <w:tcW w:w="6974" w:type="dxa"/>
          </w:tcPr>
          <w:p w14:paraId="2B3ACD29" w14:textId="4AB3A3EC" w:rsidR="00BE3D89" w:rsidRDefault="001B6AF6" w:rsidP="008075CE">
            <w:r>
              <w:t>John Bush</w:t>
            </w:r>
          </w:p>
        </w:tc>
      </w:tr>
      <w:tr w:rsidR="00BE3D89" w14:paraId="46A7A6DD" w14:textId="77777777" w:rsidTr="008075CE">
        <w:tc>
          <w:tcPr>
            <w:tcW w:w="2268" w:type="dxa"/>
          </w:tcPr>
          <w:p w14:paraId="0CFCFEDD" w14:textId="77777777" w:rsidR="00BE3D89" w:rsidRPr="00D82C93" w:rsidRDefault="00BE3D89" w:rsidP="008075CE">
            <w:pPr>
              <w:spacing w:after="120"/>
              <w:rPr>
                <w:b/>
              </w:rPr>
            </w:pPr>
            <w:r w:rsidRPr="00D82C93">
              <w:rPr>
                <w:b/>
              </w:rPr>
              <w:t>Absent</w:t>
            </w:r>
            <w:r>
              <w:rPr>
                <w:b/>
              </w:rPr>
              <w:t>:</w:t>
            </w:r>
          </w:p>
        </w:tc>
        <w:tc>
          <w:tcPr>
            <w:tcW w:w="6974" w:type="dxa"/>
          </w:tcPr>
          <w:p w14:paraId="60CA2984" w14:textId="77777777" w:rsidR="00BE3D89" w:rsidRDefault="00BE3D89" w:rsidP="008075CE"/>
        </w:tc>
      </w:tr>
      <w:tr w:rsidR="00BE3D89" w14:paraId="121D195D" w14:textId="77777777" w:rsidTr="008075CE">
        <w:tc>
          <w:tcPr>
            <w:tcW w:w="2268" w:type="dxa"/>
          </w:tcPr>
          <w:p w14:paraId="28B93411" w14:textId="77777777" w:rsidR="00BE3D89" w:rsidRPr="00B50829" w:rsidRDefault="00BE3D89" w:rsidP="008075CE">
            <w:pPr>
              <w:rPr>
                <w:b/>
              </w:rPr>
            </w:pPr>
            <w:r w:rsidRPr="00B50829">
              <w:rPr>
                <w:b/>
              </w:rPr>
              <w:t>Minutes</w:t>
            </w:r>
          </w:p>
        </w:tc>
        <w:tc>
          <w:tcPr>
            <w:tcW w:w="6974" w:type="dxa"/>
          </w:tcPr>
          <w:p w14:paraId="640F4A76" w14:textId="77777777" w:rsidR="00BE3D89" w:rsidRDefault="00BE3D89" w:rsidP="008075CE">
            <w:r>
              <w:t xml:space="preserve">               Minutes from the previous meeting read and accepted.</w:t>
            </w:r>
          </w:p>
          <w:p w14:paraId="39A88C5A" w14:textId="54E83DF8" w:rsidR="00BE3D89" w:rsidRPr="00032E7E" w:rsidRDefault="00BE3D89" w:rsidP="008075CE">
            <w:r w:rsidRPr="00A94691">
              <w:rPr>
                <w:b/>
              </w:rPr>
              <w:t xml:space="preserve">          Moved- </w:t>
            </w:r>
            <w:r>
              <w:t xml:space="preserve">    </w:t>
            </w:r>
            <w:r w:rsidR="001B6AF6" w:rsidRPr="001B6AF6">
              <w:rPr>
                <w:b/>
                <w:bCs/>
              </w:rPr>
              <w:t>Gael</w:t>
            </w:r>
            <w:r w:rsidRPr="001B6AF6">
              <w:rPr>
                <w:b/>
                <w:bCs/>
              </w:rPr>
              <w:t xml:space="preserve">   </w:t>
            </w:r>
            <w:r>
              <w:t xml:space="preserve">                             </w:t>
            </w:r>
            <w:r w:rsidRPr="00A94691">
              <w:rPr>
                <w:b/>
              </w:rPr>
              <w:t>Seconded-</w:t>
            </w:r>
            <w:r w:rsidR="001B6AF6">
              <w:rPr>
                <w:b/>
              </w:rPr>
              <w:t xml:space="preserve"> Greg</w:t>
            </w:r>
          </w:p>
        </w:tc>
      </w:tr>
      <w:tr w:rsidR="009C48A4" w14:paraId="3EFBFC26" w14:textId="77777777" w:rsidTr="008075CE">
        <w:tc>
          <w:tcPr>
            <w:tcW w:w="2268" w:type="dxa"/>
          </w:tcPr>
          <w:p w14:paraId="0162AEE6" w14:textId="77777777" w:rsidR="009C48A4" w:rsidRPr="00B50829" w:rsidRDefault="009C48A4" w:rsidP="008075CE">
            <w:pPr>
              <w:rPr>
                <w:b/>
              </w:rPr>
            </w:pPr>
            <w:r>
              <w:rPr>
                <w:b/>
              </w:rPr>
              <w:t>Business Arising from the Minutes:</w:t>
            </w:r>
          </w:p>
        </w:tc>
        <w:tc>
          <w:tcPr>
            <w:tcW w:w="6974" w:type="dxa"/>
          </w:tcPr>
          <w:p w14:paraId="312AC7D6" w14:textId="28B522AF" w:rsidR="009C48A4" w:rsidRDefault="001B6AF6" w:rsidP="001B6AF6">
            <w:pPr>
              <w:pStyle w:val="ListParagraph"/>
              <w:numPr>
                <w:ilvl w:val="0"/>
                <w:numId w:val="20"/>
              </w:numPr>
            </w:pPr>
            <w:r>
              <w:t>First Aid confirmed for Wednesday 24</w:t>
            </w:r>
            <w:r w:rsidRPr="001B6AF6">
              <w:rPr>
                <w:vertAlign w:val="superscript"/>
              </w:rPr>
              <w:t>th</w:t>
            </w:r>
            <w:r>
              <w:t xml:space="preserve"> March at 4pm for 1-1/2 hrs. Numbers to be confirmed at the end of the week.</w:t>
            </w:r>
            <w:r w:rsidR="00F4515E">
              <w:t xml:space="preserve"> Course leaders have been invited and then a representative </w:t>
            </w:r>
            <w:r w:rsidR="00DF3663">
              <w:t>if leader not available. First Aid is a non-certificate info session.</w:t>
            </w:r>
          </w:p>
          <w:p w14:paraId="4B1269A7" w14:textId="190EABB6" w:rsidR="001B6AF6" w:rsidRDefault="001B6AF6" w:rsidP="001B6AF6">
            <w:pPr>
              <w:pStyle w:val="ListParagraph"/>
              <w:numPr>
                <w:ilvl w:val="0"/>
                <w:numId w:val="20"/>
              </w:numPr>
            </w:pPr>
            <w:r>
              <w:t xml:space="preserve">Solar Power- </w:t>
            </w:r>
            <w:r w:rsidR="00F4515E">
              <w:t>No further news yet.</w:t>
            </w:r>
          </w:p>
          <w:p w14:paraId="7D0B7683" w14:textId="57B215BE" w:rsidR="00F4515E" w:rsidRDefault="00F4515E" w:rsidP="001B6AF6">
            <w:pPr>
              <w:pStyle w:val="ListParagraph"/>
              <w:numPr>
                <w:ilvl w:val="0"/>
                <w:numId w:val="20"/>
              </w:numPr>
            </w:pPr>
            <w:r>
              <w:t xml:space="preserve">Tutor for Art group- Jill thought she may be able to </w:t>
            </w:r>
            <w:r w:rsidR="00DF3663">
              <w:t xml:space="preserve">arrange </w:t>
            </w:r>
            <w:r>
              <w:t>online tutorials.</w:t>
            </w:r>
          </w:p>
          <w:p w14:paraId="65F90C23" w14:textId="3AC989A9" w:rsidR="00DF3663" w:rsidRDefault="00DF3663" w:rsidP="001B6AF6">
            <w:pPr>
              <w:pStyle w:val="ListParagraph"/>
              <w:numPr>
                <w:ilvl w:val="0"/>
                <w:numId w:val="20"/>
              </w:numPr>
            </w:pPr>
            <w:r>
              <w:t xml:space="preserve">First aid kit has been organized </w:t>
            </w:r>
            <w:r w:rsidR="00D62DBD">
              <w:t xml:space="preserve">for </w:t>
            </w:r>
            <w:r w:rsidR="001B096A">
              <w:t>Marie O’Hare of</w:t>
            </w:r>
            <w:r>
              <w:t xml:space="preserve"> the new stroller group.</w:t>
            </w:r>
          </w:p>
          <w:p w14:paraId="2EF879CD" w14:textId="77777777" w:rsidR="00F4515E" w:rsidRDefault="00DF3663" w:rsidP="001B6AF6">
            <w:pPr>
              <w:pStyle w:val="ListParagraph"/>
              <w:numPr>
                <w:ilvl w:val="0"/>
                <w:numId w:val="20"/>
              </w:numPr>
            </w:pPr>
            <w:r>
              <w:t>No reply from Margaret Hickey from La Trobe to Greg’s invitation.</w:t>
            </w:r>
          </w:p>
          <w:p w14:paraId="0E4FF7CD" w14:textId="7CB80F6E" w:rsidR="00DF3663" w:rsidRDefault="00FE4070" w:rsidP="001B6AF6">
            <w:pPr>
              <w:pStyle w:val="ListParagraph"/>
              <w:numPr>
                <w:ilvl w:val="0"/>
                <w:numId w:val="20"/>
              </w:numPr>
            </w:pPr>
            <w:r>
              <w:t xml:space="preserve">Gael signed up to the Digital mentor </w:t>
            </w:r>
            <w:r w:rsidR="00D62DBD">
              <w:t>training.</w:t>
            </w:r>
          </w:p>
          <w:p w14:paraId="6A5AF62F" w14:textId="77777777" w:rsidR="00FE4070" w:rsidRDefault="00D62DBD" w:rsidP="001B6AF6">
            <w:pPr>
              <w:pStyle w:val="ListParagraph"/>
              <w:numPr>
                <w:ilvl w:val="0"/>
                <w:numId w:val="20"/>
              </w:numPr>
            </w:pPr>
            <w:r>
              <w:t>The new bridge tables arrived.</w:t>
            </w:r>
          </w:p>
          <w:p w14:paraId="0B4A440B" w14:textId="77777777" w:rsidR="00D62DBD" w:rsidRDefault="00D62DBD" w:rsidP="001B6AF6">
            <w:pPr>
              <w:pStyle w:val="ListParagraph"/>
              <w:numPr>
                <w:ilvl w:val="0"/>
                <w:numId w:val="20"/>
              </w:numPr>
            </w:pPr>
            <w:r>
              <w:t>Gael has completed many name tags.</w:t>
            </w:r>
          </w:p>
          <w:p w14:paraId="41DC642D" w14:textId="573E65C0" w:rsidR="00D62DBD" w:rsidRDefault="00D62DBD" w:rsidP="001B6AF6">
            <w:pPr>
              <w:pStyle w:val="ListParagraph"/>
              <w:numPr>
                <w:ilvl w:val="0"/>
                <w:numId w:val="20"/>
              </w:numPr>
            </w:pPr>
            <w:r>
              <w:t xml:space="preserve">The new computer sub-committee met quickly and purchased a new laptop which David Muir set up and is the Computer Administrator. Gael asked if there was a </w:t>
            </w:r>
            <w:proofErr w:type="spellStart"/>
            <w:r>
              <w:t>back up</w:t>
            </w:r>
            <w:proofErr w:type="spellEnd"/>
            <w:r>
              <w:t xml:space="preserve"> if David went away. Liz will contact David to get the administrator’s password if it is required.</w:t>
            </w:r>
          </w:p>
        </w:tc>
      </w:tr>
      <w:tr w:rsidR="00BE3D89" w14:paraId="73C25CFF" w14:textId="77777777" w:rsidTr="008075CE">
        <w:tc>
          <w:tcPr>
            <w:tcW w:w="2268" w:type="dxa"/>
          </w:tcPr>
          <w:p w14:paraId="64050F06" w14:textId="77777777" w:rsidR="00BE3D89" w:rsidRPr="00D82C93" w:rsidRDefault="00E92D4F" w:rsidP="008075CE">
            <w:pPr>
              <w:spacing w:after="120"/>
              <w:rPr>
                <w:b/>
              </w:rPr>
            </w:pPr>
            <w:r>
              <w:rPr>
                <w:b/>
              </w:rPr>
              <w:t>Correspondence In:</w:t>
            </w:r>
          </w:p>
        </w:tc>
        <w:tc>
          <w:tcPr>
            <w:tcW w:w="6974" w:type="dxa"/>
          </w:tcPr>
          <w:p w14:paraId="0B230A3F" w14:textId="1122D146" w:rsidR="00F4515E" w:rsidRDefault="00F4515E" w:rsidP="00F4515E">
            <w:pPr>
              <w:pStyle w:val="ListParagraph"/>
              <w:numPr>
                <w:ilvl w:val="0"/>
                <w:numId w:val="21"/>
              </w:numPr>
              <w:rPr>
                <w:rFonts w:ascii="Times New Roman" w:eastAsia="Times New Roman" w:hAnsi="Times New Roman" w:cs="Times New Roman"/>
                <w:color w:val="000000"/>
                <w:sz w:val="24"/>
                <w:szCs w:val="24"/>
                <w:lang w:eastAsia="en-AU"/>
              </w:rPr>
            </w:pPr>
            <w:r w:rsidRPr="00135633">
              <w:rPr>
                <w:rFonts w:ascii="Times New Roman" w:eastAsia="Times New Roman" w:hAnsi="Times New Roman" w:cs="Times New Roman"/>
                <w:color w:val="000000"/>
                <w:sz w:val="24"/>
                <w:szCs w:val="24"/>
                <w:lang w:eastAsia="en-AU"/>
              </w:rPr>
              <w:t xml:space="preserve">Zoom Pro </w:t>
            </w:r>
            <w:r w:rsidR="00D62DBD" w:rsidRPr="00135633">
              <w:rPr>
                <w:rFonts w:ascii="Times New Roman" w:eastAsia="Times New Roman" w:hAnsi="Times New Roman" w:cs="Times New Roman"/>
                <w:color w:val="000000"/>
                <w:sz w:val="24"/>
                <w:szCs w:val="24"/>
                <w:lang w:eastAsia="en-AU"/>
              </w:rPr>
              <w:t>License</w:t>
            </w:r>
            <w:r w:rsidRPr="00135633">
              <w:rPr>
                <w:rFonts w:ascii="Times New Roman" w:eastAsia="Times New Roman" w:hAnsi="Times New Roman" w:cs="Times New Roman"/>
                <w:color w:val="000000"/>
                <w:sz w:val="24"/>
                <w:szCs w:val="24"/>
                <w:lang w:eastAsia="en-AU"/>
              </w:rPr>
              <w:t xml:space="preserve"> reimbursements</w:t>
            </w:r>
            <w:r>
              <w:rPr>
                <w:rFonts w:ascii="Times New Roman" w:eastAsia="Times New Roman" w:hAnsi="Times New Roman" w:cs="Times New Roman"/>
                <w:color w:val="000000"/>
                <w:sz w:val="24"/>
                <w:szCs w:val="24"/>
                <w:lang w:eastAsia="en-AU"/>
              </w:rPr>
              <w:t xml:space="preserve"> from </w:t>
            </w:r>
            <w:proofErr w:type="gramStart"/>
            <w:r>
              <w:rPr>
                <w:rFonts w:ascii="Times New Roman" w:eastAsia="Times New Roman" w:hAnsi="Times New Roman" w:cs="Times New Roman"/>
                <w:color w:val="000000"/>
                <w:sz w:val="24"/>
                <w:szCs w:val="24"/>
                <w:lang w:eastAsia="en-AU"/>
              </w:rPr>
              <w:t>NETWORK</w:t>
            </w:r>
            <w:proofErr w:type="gramEnd"/>
          </w:p>
          <w:p w14:paraId="5A4CC264" w14:textId="77777777" w:rsidR="00F4515E" w:rsidRDefault="00F4515E" w:rsidP="00F4515E">
            <w:pPr>
              <w:pStyle w:val="ListParagraph"/>
              <w:numPr>
                <w:ilvl w:val="0"/>
                <w:numId w:val="21"/>
              </w:numP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ennille Hall- Free Digital mentor Training- help the community to navigate and access online services.</w:t>
            </w:r>
          </w:p>
          <w:p w14:paraId="4DCA5650" w14:textId="616960AA" w:rsidR="00F4515E" w:rsidRDefault="001E3FB5" w:rsidP="00F4515E">
            <w:pPr>
              <w:pStyle w:val="ListParagraph"/>
              <w:numPr>
                <w:ilvl w:val="0"/>
                <w:numId w:val="21"/>
              </w:numP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Gem, </w:t>
            </w:r>
            <w:proofErr w:type="gramStart"/>
            <w:r w:rsidR="00F4515E">
              <w:rPr>
                <w:rFonts w:ascii="Times New Roman" w:eastAsia="Times New Roman" w:hAnsi="Times New Roman" w:cs="Times New Roman"/>
                <w:color w:val="000000"/>
                <w:sz w:val="24"/>
                <w:szCs w:val="24"/>
                <w:lang w:eastAsia="en-AU"/>
              </w:rPr>
              <w:t>Benalla</w:t>
            </w:r>
            <w:proofErr w:type="gramEnd"/>
            <w:r w:rsidR="00F4515E">
              <w:rPr>
                <w:rFonts w:ascii="Times New Roman" w:eastAsia="Times New Roman" w:hAnsi="Times New Roman" w:cs="Times New Roman"/>
                <w:color w:val="000000"/>
                <w:sz w:val="24"/>
                <w:szCs w:val="24"/>
                <w:lang w:eastAsia="en-AU"/>
              </w:rPr>
              <w:t xml:space="preserve"> and Network newsletters available </w:t>
            </w:r>
          </w:p>
          <w:p w14:paraId="665E08B0" w14:textId="22AE3C11" w:rsidR="00F4515E" w:rsidRDefault="00F4515E" w:rsidP="00F4515E">
            <w:pPr>
              <w:pStyle w:val="ListParagraph"/>
              <w:numPr>
                <w:ilvl w:val="0"/>
                <w:numId w:val="21"/>
              </w:numP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ALA Webinar- Keys skills for learning to read on request.</w:t>
            </w:r>
          </w:p>
          <w:p w14:paraId="114317A5" w14:textId="61E4BCE4" w:rsidR="001E3FB5" w:rsidRDefault="001E3FB5" w:rsidP="00F4515E">
            <w:pPr>
              <w:pStyle w:val="ListParagraph"/>
              <w:numPr>
                <w:ilvl w:val="0"/>
                <w:numId w:val="21"/>
              </w:numP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ALA Webinar – Transformative impact of literacy for prisoners.</w:t>
            </w:r>
          </w:p>
          <w:p w14:paraId="408028AC" w14:textId="77777777" w:rsidR="00F4515E" w:rsidRDefault="00F4515E" w:rsidP="00F4515E">
            <w:pPr>
              <w:pStyle w:val="ListParagraph"/>
              <w:numPr>
                <w:ilvl w:val="0"/>
                <w:numId w:val="21"/>
              </w:numP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Visit Greater Hamilton</w:t>
            </w:r>
          </w:p>
          <w:p w14:paraId="0FA51512" w14:textId="77777777" w:rsidR="00F4515E" w:rsidRDefault="00F4515E" w:rsidP="00F4515E">
            <w:pPr>
              <w:pStyle w:val="ListParagraph"/>
              <w:numPr>
                <w:ilvl w:val="0"/>
                <w:numId w:val="21"/>
              </w:numP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March Members Council Meeting Pack.</w:t>
            </w:r>
          </w:p>
          <w:p w14:paraId="4B260B10" w14:textId="77777777" w:rsidR="00F4515E" w:rsidRDefault="00F4515E" w:rsidP="00F4515E">
            <w:pPr>
              <w:pStyle w:val="ListParagraph"/>
              <w:numPr>
                <w:ilvl w:val="0"/>
                <w:numId w:val="21"/>
              </w:numP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Information for U3A members for a research project about older adults and technology use.</w:t>
            </w:r>
          </w:p>
          <w:p w14:paraId="0D832F25" w14:textId="77777777" w:rsidR="00F4515E" w:rsidRDefault="00F4515E" w:rsidP="00F4515E">
            <w:pPr>
              <w:pStyle w:val="ListParagraph"/>
              <w:numPr>
                <w:ilvl w:val="0"/>
                <w:numId w:val="21"/>
              </w:numP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Notice of free public transport b/n </w:t>
            </w:r>
            <w:proofErr w:type="gramStart"/>
            <w:r>
              <w:rPr>
                <w:rFonts w:ascii="Times New Roman" w:eastAsia="Times New Roman" w:hAnsi="Times New Roman" w:cs="Times New Roman"/>
                <w:color w:val="000000"/>
                <w:sz w:val="24"/>
                <w:szCs w:val="24"/>
                <w:lang w:eastAsia="en-AU"/>
              </w:rPr>
              <w:t>March  21</w:t>
            </w:r>
            <w:proofErr w:type="gramEnd"/>
            <w:r>
              <w:rPr>
                <w:rFonts w:ascii="Times New Roman" w:eastAsia="Times New Roman" w:hAnsi="Times New Roman" w:cs="Times New Roman"/>
                <w:color w:val="000000"/>
                <w:sz w:val="24"/>
                <w:szCs w:val="24"/>
                <w:lang w:eastAsia="en-AU"/>
              </w:rPr>
              <w:t>-28.</w:t>
            </w:r>
          </w:p>
          <w:p w14:paraId="7CB4591B" w14:textId="77777777" w:rsidR="00F4515E" w:rsidRDefault="00F4515E" w:rsidP="00F4515E">
            <w:pPr>
              <w:pStyle w:val="ListParagraph"/>
              <w:numPr>
                <w:ilvl w:val="0"/>
                <w:numId w:val="21"/>
              </w:numP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Regional Zoom Invite for March 9</w:t>
            </w:r>
            <w:r w:rsidRPr="000D161B">
              <w:rPr>
                <w:rFonts w:ascii="Times New Roman" w:eastAsia="Times New Roman" w:hAnsi="Times New Roman" w:cs="Times New Roman"/>
                <w:color w:val="000000"/>
                <w:sz w:val="24"/>
                <w:szCs w:val="24"/>
                <w:vertAlign w:val="superscript"/>
                <w:lang w:eastAsia="en-AU"/>
              </w:rPr>
              <w:t>th</w:t>
            </w:r>
            <w:r>
              <w:rPr>
                <w:rFonts w:ascii="Times New Roman" w:eastAsia="Times New Roman" w:hAnsi="Times New Roman" w:cs="Times New Roman"/>
                <w:color w:val="000000"/>
                <w:sz w:val="24"/>
                <w:szCs w:val="24"/>
                <w:lang w:eastAsia="en-AU"/>
              </w:rPr>
              <w:t>.</w:t>
            </w:r>
          </w:p>
          <w:p w14:paraId="2DCB69A1" w14:textId="77777777" w:rsidR="00F4515E" w:rsidRDefault="00F4515E" w:rsidP="00F4515E">
            <w:pPr>
              <w:pStyle w:val="ListParagraph"/>
              <w:numPr>
                <w:ilvl w:val="0"/>
                <w:numId w:val="21"/>
              </w:numP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Network Regional Survey.</w:t>
            </w:r>
          </w:p>
          <w:p w14:paraId="6FA01309" w14:textId="5984077F" w:rsidR="00F4515E" w:rsidRDefault="00F4515E" w:rsidP="00F4515E">
            <w:pPr>
              <w:pStyle w:val="ListParagraph"/>
              <w:numPr>
                <w:ilvl w:val="0"/>
                <w:numId w:val="21"/>
              </w:numPr>
              <w:rPr>
                <w:rFonts w:ascii="Times New Roman" w:eastAsia="Times New Roman" w:hAnsi="Times New Roman" w:cs="Times New Roman"/>
                <w:color w:val="000000"/>
                <w:sz w:val="24"/>
                <w:szCs w:val="24"/>
                <w:lang w:eastAsia="en-AU"/>
              </w:rPr>
            </w:pPr>
            <w:r w:rsidRPr="00EE2F9F">
              <w:rPr>
                <w:rFonts w:ascii="Times New Roman" w:eastAsia="Times New Roman" w:hAnsi="Times New Roman" w:cs="Times New Roman"/>
                <w:color w:val="000000"/>
                <w:sz w:val="24"/>
                <w:szCs w:val="24"/>
                <w:lang w:eastAsia="en-AU"/>
              </w:rPr>
              <w:t>Notice of March 2021 Members Council meeting.</w:t>
            </w:r>
          </w:p>
          <w:p w14:paraId="39208807" w14:textId="6339C253" w:rsidR="00A964F6" w:rsidRPr="00EE2F9F" w:rsidRDefault="00A964F6" w:rsidP="00F4515E">
            <w:pPr>
              <w:pStyle w:val="ListParagraph"/>
              <w:numPr>
                <w:ilvl w:val="0"/>
                <w:numId w:val="21"/>
              </w:numP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COGS</w:t>
            </w:r>
            <w:r w:rsidR="00A04E14">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 xml:space="preserve">Community </w:t>
            </w:r>
            <w:r w:rsidR="00A04E14">
              <w:rPr>
                <w:rFonts w:ascii="Times New Roman" w:eastAsia="Times New Roman" w:hAnsi="Times New Roman" w:cs="Times New Roman"/>
                <w:color w:val="000000"/>
                <w:sz w:val="24"/>
                <w:szCs w:val="24"/>
                <w:lang w:eastAsia="en-AU"/>
              </w:rPr>
              <w:t>COVID safe plan training.</w:t>
            </w:r>
          </w:p>
          <w:p w14:paraId="311E557D" w14:textId="77777777" w:rsidR="00BE3D89" w:rsidRDefault="00BE3D89" w:rsidP="008075CE">
            <w:pPr>
              <w:ind w:left="360"/>
            </w:pPr>
          </w:p>
        </w:tc>
      </w:tr>
      <w:tr w:rsidR="00BE3D89" w14:paraId="24A8D665" w14:textId="77777777" w:rsidTr="008075CE">
        <w:tc>
          <w:tcPr>
            <w:tcW w:w="2268" w:type="dxa"/>
          </w:tcPr>
          <w:p w14:paraId="02769282" w14:textId="77777777" w:rsidR="00BE3D89" w:rsidRPr="00D82C93" w:rsidRDefault="00E92D4F" w:rsidP="008075CE">
            <w:pPr>
              <w:spacing w:after="120"/>
              <w:rPr>
                <w:b/>
              </w:rPr>
            </w:pPr>
            <w:r>
              <w:rPr>
                <w:b/>
              </w:rPr>
              <w:t>Correspondence Out:</w:t>
            </w:r>
          </w:p>
        </w:tc>
        <w:tc>
          <w:tcPr>
            <w:tcW w:w="6974" w:type="dxa"/>
          </w:tcPr>
          <w:p w14:paraId="19DF400C" w14:textId="00E11572" w:rsidR="00BE3D89" w:rsidRDefault="001E3FB5" w:rsidP="008075CE">
            <w:pPr>
              <w:pStyle w:val="ListParagraph"/>
              <w:numPr>
                <w:ilvl w:val="0"/>
                <w:numId w:val="12"/>
              </w:numPr>
            </w:pPr>
            <w:r>
              <w:t>Letters of thanks to Carmel Johnson and Phil Hoare.</w:t>
            </w:r>
          </w:p>
        </w:tc>
      </w:tr>
      <w:tr w:rsidR="00BE3D89" w14:paraId="27E57453" w14:textId="77777777" w:rsidTr="008075CE">
        <w:tc>
          <w:tcPr>
            <w:tcW w:w="2268" w:type="dxa"/>
          </w:tcPr>
          <w:p w14:paraId="7C35967D" w14:textId="77777777" w:rsidR="00BE3D89" w:rsidRPr="00D82C93" w:rsidRDefault="00BE3D89" w:rsidP="008075CE">
            <w:pPr>
              <w:spacing w:after="120"/>
              <w:rPr>
                <w:b/>
              </w:rPr>
            </w:pPr>
            <w:r w:rsidRPr="00D82C93">
              <w:rPr>
                <w:b/>
              </w:rPr>
              <w:t>Business Arising from Correspondence</w:t>
            </w:r>
            <w:r>
              <w:rPr>
                <w:b/>
              </w:rPr>
              <w:t>:</w:t>
            </w:r>
          </w:p>
        </w:tc>
        <w:tc>
          <w:tcPr>
            <w:tcW w:w="6974" w:type="dxa"/>
          </w:tcPr>
          <w:p w14:paraId="3390F4A1" w14:textId="13262EE2" w:rsidR="001E3FB5" w:rsidRDefault="001E3FB5" w:rsidP="001E3FB5">
            <w:pPr>
              <w:pStyle w:val="ListParagraph"/>
              <w:numPr>
                <w:ilvl w:val="0"/>
                <w:numId w:val="12"/>
              </w:numPr>
            </w:pPr>
            <w:r>
              <w:t>Zoom license renewal- Due on April 29</w:t>
            </w:r>
            <w:r w:rsidRPr="001E3FB5">
              <w:rPr>
                <w:vertAlign w:val="superscript"/>
              </w:rPr>
              <w:t>th</w:t>
            </w:r>
            <w:r>
              <w:t xml:space="preserve"> and then the invoice will be sent to the Network for reimbursement. </w:t>
            </w:r>
          </w:p>
          <w:p w14:paraId="3AE15417" w14:textId="293B8320" w:rsidR="00956706" w:rsidRDefault="00956706" w:rsidP="001E3FB5">
            <w:pPr>
              <w:pStyle w:val="ListParagraph"/>
              <w:numPr>
                <w:ilvl w:val="0"/>
                <w:numId w:val="12"/>
              </w:numPr>
            </w:pPr>
            <w:r>
              <w:t xml:space="preserve">COGS COVID planning. Anne </w:t>
            </w:r>
            <w:r w:rsidR="00D62DBD">
              <w:t>investigated</w:t>
            </w:r>
            <w:r>
              <w:t xml:space="preserve"> it </w:t>
            </w:r>
            <w:r w:rsidR="00B30EBA">
              <w:t xml:space="preserve">previously </w:t>
            </w:r>
            <w:r>
              <w:t xml:space="preserve">and it was </w:t>
            </w:r>
            <w:r>
              <w:lastRenderedPageBreak/>
              <w:t>suitable for large events</w:t>
            </w:r>
            <w:r w:rsidR="00B30EBA">
              <w:t xml:space="preserve"> or venues.</w:t>
            </w:r>
            <w:r>
              <w:t xml:space="preserve"> We already have done a COGS COVID safe plan.</w:t>
            </w:r>
          </w:p>
          <w:p w14:paraId="2EDB2349" w14:textId="1E4D1AE5" w:rsidR="00BE3D89" w:rsidRDefault="001E3FB5" w:rsidP="001E3FB5">
            <w:pPr>
              <w:pStyle w:val="ListParagraph"/>
              <w:numPr>
                <w:ilvl w:val="0"/>
                <w:numId w:val="12"/>
              </w:numPr>
            </w:pPr>
            <w:r>
              <w:t xml:space="preserve"> </w:t>
            </w:r>
            <w:r w:rsidR="00BE3D89">
              <w:t xml:space="preserve">Correspondence be Accepted- </w:t>
            </w:r>
            <w:r w:rsidR="00BE3D89" w:rsidRPr="00A94691">
              <w:rPr>
                <w:b/>
              </w:rPr>
              <w:t xml:space="preserve">Moved </w:t>
            </w:r>
            <w:proofErr w:type="gramStart"/>
            <w:r w:rsidR="00BE3D89">
              <w:t xml:space="preserve">–  </w:t>
            </w:r>
            <w:r w:rsidR="00FE4070" w:rsidRPr="00FE4070">
              <w:rPr>
                <w:b/>
                <w:bCs/>
              </w:rPr>
              <w:t>Rita</w:t>
            </w:r>
            <w:proofErr w:type="gramEnd"/>
            <w:r w:rsidR="00BE3D89">
              <w:t xml:space="preserve">    </w:t>
            </w:r>
            <w:r w:rsidR="00BE3D89" w:rsidRPr="00A94691">
              <w:rPr>
                <w:b/>
              </w:rPr>
              <w:t>Seconded -</w:t>
            </w:r>
            <w:r w:rsidR="00BE3D89">
              <w:t xml:space="preserve"> </w:t>
            </w:r>
            <w:r w:rsidR="00FE4070">
              <w:rPr>
                <w:b/>
                <w:bCs/>
              </w:rPr>
              <w:t>Kerrie</w:t>
            </w:r>
          </w:p>
        </w:tc>
      </w:tr>
      <w:tr w:rsidR="00AC7D8A" w14:paraId="1BAE1F1E" w14:textId="77777777" w:rsidTr="008075CE">
        <w:tc>
          <w:tcPr>
            <w:tcW w:w="2268" w:type="dxa"/>
          </w:tcPr>
          <w:p w14:paraId="28AC4E99" w14:textId="77777777" w:rsidR="00AC7D8A" w:rsidRPr="00D82C93" w:rsidRDefault="00AC7D8A" w:rsidP="008075CE">
            <w:pPr>
              <w:spacing w:after="120"/>
              <w:rPr>
                <w:b/>
              </w:rPr>
            </w:pPr>
            <w:r>
              <w:rPr>
                <w:b/>
              </w:rPr>
              <w:lastRenderedPageBreak/>
              <w:t>Risk Management</w:t>
            </w:r>
          </w:p>
        </w:tc>
        <w:tc>
          <w:tcPr>
            <w:tcW w:w="6974" w:type="dxa"/>
          </w:tcPr>
          <w:p w14:paraId="633CD156" w14:textId="77777777" w:rsidR="00AC7D8A" w:rsidRDefault="00D62DBD" w:rsidP="00B30EBA">
            <w:pPr>
              <w:pStyle w:val="ListParagraph"/>
              <w:numPr>
                <w:ilvl w:val="0"/>
                <w:numId w:val="23"/>
              </w:numPr>
            </w:pPr>
            <w:r>
              <w:t>Succession – John Candy is interested in joining the committee next year as a possible Vice-President and then President.</w:t>
            </w:r>
          </w:p>
          <w:p w14:paraId="3AB55C17" w14:textId="77777777" w:rsidR="00D62DBD" w:rsidRDefault="00D62DBD" w:rsidP="00D62DBD">
            <w:pPr>
              <w:pStyle w:val="ListParagraph"/>
            </w:pPr>
            <w:r>
              <w:t xml:space="preserve">This leaves one year without a President </w:t>
            </w:r>
            <w:r w:rsidR="006E4841">
              <w:t>so far. Anne reminded the committee that a new Secretary will be required next year.</w:t>
            </w:r>
          </w:p>
          <w:p w14:paraId="56A77C18" w14:textId="51697CD8" w:rsidR="006E4841" w:rsidRDefault="006E4841" w:rsidP="00D62DBD">
            <w:pPr>
              <w:pStyle w:val="ListParagraph"/>
            </w:pPr>
            <w:r>
              <w:t xml:space="preserve">The committee roles </w:t>
            </w:r>
            <w:r w:rsidR="00AD4432">
              <w:t>continued,</w:t>
            </w:r>
            <w:r>
              <w:t xml:space="preserve"> and roles of responsibilities allocated.</w:t>
            </w:r>
          </w:p>
          <w:p w14:paraId="17E2A54B" w14:textId="2AFE8542" w:rsidR="00AD4432" w:rsidRDefault="00AD4432" w:rsidP="00AD4432">
            <w:pPr>
              <w:pStyle w:val="ListParagraph"/>
              <w:numPr>
                <w:ilvl w:val="0"/>
                <w:numId w:val="23"/>
              </w:numPr>
            </w:pPr>
            <w:r>
              <w:t>Food handling certificate is only required if there is food preparation.</w:t>
            </w:r>
          </w:p>
          <w:p w14:paraId="014B0A40" w14:textId="6D5C22B0" w:rsidR="00521589" w:rsidRDefault="00521589" w:rsidP="00AD4432">
            <w:pPr>
              <w:pStyle w:val="ListParagraph"/>
              <w:numPr>
                <w:ilvl w:val="0"/>
                <w:numId w:val="23"/>
              </w:numPr>
            </w:pPr>
            <w:r>
              <w:t>Liz is the Public Relations officer and Greg is the wider Network representative.</w:t>
            </w:r>
          </w:p>
          <w:p w14:paraId="02AB998D" w14:textId="584598B6" w:rsidR="00D23E6B" w:rsidRDefault="00D23E6B" w:rsidP="00AD4432">
            <w:pPr>
              <w:pStyle w:val="ListParagraph"/>
              <w:numPr>
                <w:ilvl w:val="0"/>
                <w:numId w:val="23"/>
              </w:numPr>
            </w:pPr>
            <w:r>
              <w:t xml:space="preserve">Emergency – Rita asked if we had the 000 sign for Ambulance, Fire, and Police. SES </w:t>
            </w:r>
            <w:proofErr w:type="gramStart"/>
            <w:r>
              <w:t>sign</w:t>
            </w:r>
            <w:proofErr w:type="gramEnd"/>
            <w:r>
              <w:t xml:space="preserve"> different. Gael will do a new sign. All other criteria met.</w:t>
            </w:r>
          </w:p>
          <w:p w14:paraId="75501121" w14:textId="07014457" w:rsidR="00AD4432" w:rsidRDefault="00AD4432" w:rsidP="00D62DBD">
            <w:pPr>
              <w:pStyle w:val="ListParagraph"/>
            </w:pPr>
          </w:p>
        </w:tc>
      </w:tr>
      <w:tr w:rsidR="00BE3D89" w14:paraId="4395A323" w14:textId="77777777" w:rsidTr="008075CE">
        <w:tc>
          <w:tcPr>
            <w:tcW w:w="2268" w:type="dxa"/>
          </w:tcPr>
          <w:p w14:paraId="01EC8CC2" w14:textId="77777777" w:rsidR="00BE3D89" w:rsidRPr="00D82C93" w:rsidRDefault="00BE3D89" w:rsidP="008075CE">
            <w:pPr>
              <w:spacing w:after="120"/>
              <w:rPr>
                <w:b/>
              </w:rPr>
            </w:pPr>
            <w:r w:rsidRPr="00D82C93">
              <w:rPr>
                <w:b/>
              </w:rPr>
              <w:t>Reports</w:t>
            </w:r>
            <w:r>
              <w:rPr>
                <w:b/>
              </w:rPr>
              <w:t>:</w:t>
            </w:r>
          </w:p>
        </w:tc>
        <w:tc>
          <w:tcPr>
            <w:tcW w:w="6974" w:type="dxa"/>
          </w:tcPr>
          <w:p w14:paraId="6AE08D32" w14:textId="77777777" w:rsidR="00BE3D89" w:rsidRDefault="00BE3D89" w:rsidP="008075CE"/>
        </w:tc>
      </w:tr>
      <w:tr w:rsidR="00BE3D89" w14:paraId="6BF6DD0F" w14:textId="77777777" w:rsidTr="008075CE">
        <w:tc>
          <w:tcPr>
            <w:tcW w:w="2268" w:type="dxa"/>
          </w:tcPr>
          <w:p w14:paraId="5EA05CBD" w14:textId="77777777" w:rsidR="00BE3D89" w:rsidRPr="00D82C93" w:rsidRDefault="00BE3D89" w:rsidP="008075CE">
            <w:pPr>
              <w:spacing w:after="120"/>
              <w:ind w:left="360"/>
              <w:rPr>
                <w:b/>
              </w:rPr>
            </w:pPr>
            <w:r w:rsidRPr="00D82C93">
              <w:rPr>
                <w:b/>
              </w:rPr>
              <w:t>Treasurer</w:t>
            </w:r>
          </w:p>
        </w:tc>
        <w:tc>
          <w:tcPr>
            <w:tcW w:w="6974" w:type="dxa"/>
          </w:tcPr>
          <w:p w14:paraId="47ED511A" w14:textId="77777777" w:rsidR="00D23E6B" w:rsidRDefault="00D23E6B" w:rsidP="008075CE">
            <w:pPr>
              <w:pStyle w:val="ListParagraph"/>
              <w:numPr>
                <w:ilvl w:val="0"/>
                <w:numId w:val="8"/>
              </w:numPr>
              <w:rPr>
                <w:bCs/>
              </w:rPr>
            </w:pPr>
            <w:r w:rsidRPr="00D23E6B">
              <w:rPr>
                <w:bCs/>
              </w:rPr>
              <w:t xml:space="preserve">Kerrie has had problems with members paying twice or paying the wrong amount. Some have asked for </w:t>
            </w:r>
            <w:r>
              <w:rPr>
                <w:bCs/>
              </w:rPr>
              <w:t xml:space="preserve">refunds or donated the money.   </w:t>
            </w:r>
          </w:p>
          <w:p w14:paraId="75CDF45D" w14:textId="77777777" w:rsidR="00D23E6B" w:rsidRDefault="00D23E6B" w:rsidP="008075CE">
            <w:pPr>
              <w:pStyle w:val="ListParagraph"/>
              <w:numPr>
                <w:ilvl w:val="0"/>
                <w:numId w:val="8"/>
              </w:numPr>
              <w:rPr>
                <w:bCs/>
              </w:rPr>
            </w:pPr>
            <w:r>
              <w:rPr>
                <w:bCs/>
              </w:rPr>
              <w:t>The cost of printing our own newsletters will be more than budgeted.</w:t>
            </w:r>
          </w:p>
          <w:p w14:paraId="78642AC9" w14:textId="0AC511E0" w:rsidR="00B539D4" w:rsidRDefault="00B539D4" w:rsidP="008075CE">
            <w:pPr>
              <w:pStyle w:val="ListParagraph"/>
              <w:numPr>
                <w:ilvl w:val="0"/>
                <w:numId w:val="8"/>
              </w:numPr>
              <w:rPr>
                <w:bCs/>
              </w:rPr>
            </w:pPr>
            <w:r>
              <w:rPr>
                <w:bCs/>
              </w:rPr>
              <w:t>Computer upgrade kept separate from the Internet/computer budget.</w:t>
            </w:r>
          </w:p>
          <w:p w14:paraId="7B417F85" w14:textId="03FE04EF" w:rsidR="00B539D4" w:rsidRDefault="00B539D4" w:rsidP="008075CE">
            <w:pPr>
              <w:pStyle w:val="ListParagraph"/>
              <w:numPr>
                <w:ilvl w:val="0"/>
                <w:numId w:val="8"/>
              </w:numPr>
              <w:rPr>
                <w:bCs/>
              </w:rPr>
            </w:pPr>
            <w:r>
              <w:rPr>
                <w:bCs/>
              </w:rPr>
              <w:t>Kerrie refunded $40 membership which had been paid into the trip account in error. Liz suggested the Auditor’s will need to note that.</w:t>
            </w:r>
          </w:p>
          <w:p w14:paraId="4C4037D9" w14:textId="595D52F1" w:rsidR="00B539D4" w:rsidRDefault="00D23E6B" w:rsidP="008075CE">
            <w:pPr>
              <w:pStyle w:val="ListParagraph"/>
              <w:numPr>
                <w:ilvl w:val="0"/>
                <w:numId w:val="8"/>
              </w:numPr>
              <w:rPr>
                <w:bCs/>
              </w:rPr>
            </w:pPr>
            <w:r>
              <w:rPr>
                <w:bCs/>
              </w:rPr>
              <w:t>Greg asked if the money from the Network or Region has arrived</w:t>
            </w:r>
            <w:r w:rsidR="00B539D4">
              <w:rPr>
                <w:bCs/>
              </w:rPr>
              <w:t>.</w:t>
            </w:r>
          </w:p>
          <w:p w14:paraId="32BA0BF2" w14:textId="489C4990" w:rsidR="00B539D4" w:rsidRDefault="00B539D4" w:rsidP="00B539D4">
            <w:pPr>
              <w:pStyle w:val="ListParagraph"/>
              <w:rPr>
                <w:bCs/>
              </w:rPr>
            </w:pPr>
            <w:r>
              <w:rPr>
                <w:bCs/>
              </w:rPr>
              <w:t>$2000 arrived last year to cover costs for Greg to travel to Regional and Network meetings</w:t>
            </w:r>
            <w:r w:rsidR="00341E31">
              <w:rPr>
                <w:bCs/>
              </w:rPr>
              <w:t>. As there was no travel, the money is to be held over for this year.</w:t>
            </w:r>
          </w:p>
          <w:p w14:paraId="4912B57F" w14:textId="66CB92AC" w:rsidR="00BE3D89" w:rsidRPr="00341E31" w:rsidRDefault="00B539D4" w:rsidP="00B539D4">
            <w:pPr>
              <w:pStyle w:val="ListParagraph"/>
              <w:rPr>
                <w:b/>
              </w:rPr>
            </w:pPr>
            <w:r w:rsidRPr="00341E31">
              <w:rPr>
                <w:b/>
              </w:rPr>
              <w:t xml:space="preserve"> </w:t>
            </w:r>
            <w:r w:rsidR="00D23E6B" w:rsidRPr="00341E31">
              <w:rPr>
                <w:b/>
              </w:rPr>
              <w:t xml:space="preserve">  </w:t>
            </w:r>
            <w:r w:rsidR="00BE3D89" w:rsidRPr="00341E31">
              <w:rPr>
                <w:b/>
              </w:rPr>
              <w:t xml:space="preserve">Moved-    </w:t>
            </w:r>
            <w:r w:rsidR="00341E31">
              <w:rPr>
                <w:b/>
              </w:rPr>
              <w:t>Kerrie</w:t>
            </w:r>
            <w:r w:rsidR="00BE3D89" w:rsidRPr="00341E31">
              <w:rPr>
                <w:b/>
              </w:rPr>
              <w:t xml:space="preserve">                      Seconded – </w:t>
            </w:r>
            <w:r w:rsidR="00341E31">
              <w:rPr>
                <w:b/>
              </w:rPr>
              <w:t>Ray</w:t>
            </w:r>
          </w:p>
          <w:p w14:paraId="6DC9A61F" w14:textId="77777777" w:rsidR="00BE3D89" w:rsidRDefault="00BE3D89" w:rsidP="008075CE">
            <w:pPr>
              <w:pStyle w:val="ListParagraph"/>
            </w:pPr>
          </w:p>
        </w:tc>
      </w:tr>
      <w:tr w:rsidR="00BE3D89" w14:paraId="452B283E" w14:textId="77777777" w:rsidTr="008075CE">
        <w:tc>
          <w:tcPr>
            <w:tcW w:w="2268" w:type="dxa"/>
          </w:tcPr>
          <w:p w14:paraId="788B7491" w14:textId="77777777" w:rsidR="00BE3D89" w:rsidRPr="00D82C93" w:rsidRDefault="00BE3D89" w:rsidP="008075CE">
            <w:pPr>
              <w:spacing w:after="120"/>
              <w:ind w:left="360"/>
              <w:rPr>
                <w:b/>
              </w:rPr>
            </w:pPr>
            <w:r w:rsidRPr="00D82C93">
              <w:rPr>
                <w:b/>
              </w:rPr>
              <w:t>U3A Network</w:t>
            </w:r>
          </w:p>
        </w:tc>
        <w:tc>
          <w:tcPr>
            <w:tcW w:w="6974" w:type="dxa"/>
          </w:tcPr>
          <w:p w14:paraId="45349519" w14:textId="14FA7918" w:rsidR="00BE3D89" w:rsidRDefault="0052798F" w:rsidP="008075CE">
            <w:pPr>
              <w:pStyle w:val="ListParagraph"/>
              <w:numPr>
                <w:ilvl w:val="0"/>
                <w:numId w:val="8"/>
              </w:numPr>
            </w:pPr>
            <w:r>
              <w:t xml:space="preserve">Regional- Results of survey – How to conduct </w:t>
            </w:r>
            <w:r w:rsidR="0080228E">
              <w:t xml:space="preserve">Regional </w:t>
            </w:r>
            <w:r>
              <w:t xml:space="preserve">meetings to make it </w:t>
            </w:r>
            <w:r w:rsidR="0080228E">
              <w:t xml:space="preserve">more valuable to those attending. Reports from delegates about major activities in each U3A are the most </w:t>
            </w:r>
            <w:r w:rsidR="00855AFD">
              <w:t>important.</w:t>
            </w:r>
            <w:r>
              <w:t xml:space="preserve"> Recruiting Tutors</w:t>
            </w:r>
            <w:r w:rsidR="0080228E">
              <w:t xml:space="preserve">, </w:t>
            </w:r>
            <w:r w:rsidR="00855AFD">
              <w:t>marketing,</w:t>
            </w:r>
            <w:r>
              <w:t xml:space="preserve"> and tutor training. </w:t>
            </w:r>
            <w:r w:rsidR="00855AFD">
              <w:t xml:space="preserve">Regional meetings should be held twice a year. No need to change structure. </w:t>
            </w:r>
          </w:p>
          <w:p w14:paraId="423A39C8" w14:textId="430C6F18" w:rsidR="00855AFD" w:rsidRDefault="00855AFD" w:rsidP="008075CE">
            <w:pPr>
              <w:pStyle w:val="ListParagraph"/>
              <w:numPr>
                <w:ilvl w:val="0"/>
                <w:numId w:val="8"/>
              </w:numPr>
            </w:pPr>
            <w:r>
              <w:t>Greg submits a report once a year to the Region. A contact email address is required by Martina who runs the Regional meetings from the Network office, from each U3A. Greg will use his personal address and copy in Anne and Liz. Suggested a buddy system for introducing new committees to their roles. Brochure template on the Network website. They encouraged us to sign up to Network News for up-to-date grant information. A few U3A’s are conducting successful hybrid classes.</w:t>
            </w:r>
            <w:r w:rsidR="00385378">
              <w:t xml:space="preserve"> Network grants will be available to subsidize membership in other U3A’s to attend zoom classes. Network grants will be available to purchase equipment.</w:t>
            </w:r>
          </w:p>
          <w:p w14:paraId="044DB5AB" w14:textId="77777777" w:rsidR="00855AFD" w:rsidRDefault="00855AFD" w:rsidP="008075CE">
            <w:pPr>
              <w:pStyle w:val="ListParagraph"/>
              <w:numPr>
                <w:ilvl w:val="0"/>
                <w:numId w:val="8"/>
              </w:numPr>
            </w:pPr>
            <w:r>
              <w:t>2022 State conference b/n Aug-Sept, looking for input.</w:t>
            </w:r>
          </w:p>
          <w:p w14:paraId="7FF54B7F" w14:textId="5691FB4C" w:rsidR="00385378" w:rsidRDefault="00385378" w:rsidP="008075CE">
            <w:pPr>
              <w:pStyle w:val="ListParagraph"/>
              <w:numPr>
                <w:ilvl w:val="0"/>
                <w:numId w:val="8"/>
              </w:numPr>
            </w:pPr>
            <w:r>
              <w:t xml:space="preserve">Sharing of newsletters to learn new ideas- we send out 2 but there </w:t>
            </w:r>
            <w:r>
              <w:lastRenderedPageBreak/>
              <w:t>are 17 altogether. Grant available for online courses.</w:t>
            </w:r>
          </w:p>
          <w:p w14:paraId="1903E314" w14:textId="5174F162" w:rsidR="00385378" w:rsidRDefault="00385378" w:rsidP="008075CE">
            <w:pPr>
              <w:pStyle w:val="ListParagraph"/>
              <w:numPr>
                <w:ilvl w:val="0"/>
                <w:numId w:val="8"/>
              </w:numPr>
            </w:pPr>
            <w:r>
              <w:t xml:space="preserve">Network – 80% of U3A’s are back to </w:t>
            </w:r>
            <w:r w:rsidR="00AD304A">
              <w:t>pre-COVID</w:t>
            </w:r>
            <w:r>
              <w:t xml:space="preserve"> levels. Susan, the Network president, encouraged U3A’S</w:t>
            </w:r>
            <w:r w:rsidR="00AD304A">
              <w:t xml:space="preserve"> to continue zoom to attract new members. Marketing workshop on the 25</w:t>
            </w:r>
            <w:r w:rsidR="00AD304A" w:rsidRPr="00AD304A">
              <w:rPr>
                <w:vertAlign w:val="superscript"/>
              </w:rPr>
              <w:t>th of</w:t>
            </w:r>
            <w:r w:rsidR="00AD304A">
              <w:t xml:space="preserve"> March. Facetime training. First Nations classes continuing online. $640.00 predicting a profit for the budget. Singing in the grandstand of a footy ground suggested, could be good for Ukulele. “How to improve Online courses “session is available. </w:t>
            </w:r>
            <w:r w:rsidR="000534AC">
              <w:t xml:space="preserve">Regional discussed the average age of members and the ratio of male and female. </w:t>
            </w:r>
            <w:r w:rsidR="00AD304A">
              <w:t xml:space="preserve">Anne asked if we wanted </w:t>
            </w:r>
            <w:r w:rsidR="000534AC">
              <w:t>a record of that for GVU3A. There is an option on the CVAT form to fill in those numbers.</w:t>
            </w:r>
            <w:r w:rsidR="007E2E22">
              <w:t xml:space="preserve"> We can find numbers of male and female members.</w:t>
            </w:r>
          </w:p>
        </w:tc>
      </w:tr>
      <w:tr w:rsidR="00BE3D89" w14:paraId="76453841" w14:textId="77777777" w:rsidTr="008075CE">
        <w:tc>
          <w:tcPr>
            <w:tcW w:w="2268" w:type="dxa"/>
          </w:tcPr>
          <w:p w14:paraId="23B3B249" w14:textId="77777777" w:rsidR="00BE3D89" w:rsidRPr="00D82C93" w:rsidRDefault="00BE3D89" w:rsidP="008075CE">
            <w:pPr>
              <w:spacing w:after="120"/>
              <w:ind w:left="360"/>
              <w:rPr>
                <w:b/>
              </w:rPr>
            </w:pPr>
            <w:r w:rsidRPr="00D82C93">
              <w:rPr>
                <w:b/>
              </w:rPr>
              <w:lastRenderedPageBreak/>
              <w:t>Hall Report</w:t>
            </w:r>
          </w:p>
        </w:tc>
        <w:tc>
          <w:tcPr>
            <w:tcW w:w="6974" w:type="dxa"/>
          </w:tcPr>
          <w:p w14:paraId="3FCB533E" w14:textId="7040563F" w:rsidR="000534AC" w:rsidRDefault="000534AC" w:rsidP="000534AC">
            <w:pPr>
              <w:pStyle w:val="ListParagraph"/>
              <w:numPr>
                <w:ilvl w:val="0"/>
                <w:numId w:val="25"/>
              </w:numPr>
            </w:pPr>
          </w:p>
        </w:tc>
      </w:tr>
      <w:tr w:rsidR="00BE3D89" w14:paraId="790E5894" w14:textId="77777777" w:rsidTr="008075CE">
        <w:tc>
          <w:tcPr>
            <w:tcW w:w="2268" w:type="dxa"/>
          </w:tcPr>
          <w:p w14:paraId="588C016F" w14:textId="77777777" w:rsidR="00BE3D89" w:rsidRPr="00D82C93" w:rsidRDefault="00BE3D89" w:rsidP="008075CE">
            <w:pPr>
              <w:spacing w:after="120"/>
              <w:ind w:left="360"/>
              <w:rPr>
                <w:b/>
              </w:rPr>
            </w:pPr>
            <w:r>
              <w:rPr>
                <w:b/>
              </w:rPr>
              <w:t>Course Coordinator</w:t>
            </w:r>
          </w:p>
        </w:tc>
        <w:tc>
          <w:tcPr>
            <w:tcW w:w="6974" w:type="dxa"/>
          </w:tcPr>
          <w:p w14:paraId="7FDCC820" w14:textId="77777777" w:rsidR="00C450C6" w:rsidRDefault="00C450C6" w:rsidP="00C450C6">
            <w:pPr>
              <w:pStyle w:val="ListParagraph"/>
              <w:numPr>
                <w:ilvl w:val="0"/>
                <w:numId w:val="25"/>
              </w:numPr>
            </w:pPr>
            <w:r>
              <w:t>Greg asked Course Leaders how classes were running post COVID.</w:t>
            </w:r>
          </w:p>
          <w:p w14:paraId="53F67301" w14:textId="77777777" w:rsidR="00C450C6" w:rsidRDefault="00C450C6" w:rsidP="00C450C6">
            <w:pPr>
              <w:pStyle w:val="ListParagraph"/>
              <w:numPr>
                <w:ilvl w:val="0"/>
                <w:numId w:val="25"/>
              </w:numPr>
            </w:pPr>
            <w:r>
              <w:t>French down in numbers, to try zoom with new computer.</w:t>
            </w:r>
          </w:p>
          <w:p w14:paraId="30A6BF1C" w14:textId="6A94FEF0" w:rsidR="00C450C6" w:rsidRDefault="00C450C6" w:rsidP="00C450C6">
            <w:pPr>
              <w:pStyle w:val="ListParagraph"/>
              <w:numPr>
                <w:ilvl w:val="0"/>
                <w:numId w:val="25"/>
              </w:numPr>
            </w:pPr>
            <w:r>
              <w:t>Natural Resources</w:t>
            </w:r>
            <w:r w:rsidR="00545274">
              <w:t>, History, Chemistry, Walk and Talk</w:t>
            </w:r>
            <w:r>
              <w:t xml:space="preserve"> down. Opera in recess.</w:t>
            </w:r>
          </w:p>
          <w:p w14:paraId="07FE7589" w14:textId="77777777" w:rsidR="00C450C6" w:rsidRDefault="00C450C6" w:rsidP="00C450C6">
            <w:pPr>
              <w:pStyle w:val="ListParagraph"/>
              <w:numPr>
                <w:ilvl w:val="0"/>
                <w:numId w:val="25"/>
              </w:numPr>
            </w:pPr>
            <w:r>
              <w:t>Yoga needs table and chairs folded for Thursday am. Art needs to fold up when they have finished which Greg will sort out.</w:t>
            </w:r>
          </w:p>
          <w:p w14:paraId="47EFAC83" w14:textId="6FDB9D25" w:rsidR="00C450C6" w:rsidRDefault="00C450C6" w:rsidP="00C450C6">
            <w:pPr>
              <w:pStyle w:val="ListParagraph"/>
              <w:numPr>
                <w:ilvl w:val="0"/>
                <w:numId w:val="25"/>
              </w:numPr>
            </w:pPr>
            <w:r>
              <w:t>UKEU3A will return to hall after Easter.</w:t>
            </w:r>
          </w:p>
          <w:p w14:paraId="57288C67" w14:textId="31D504D4" w:rsidR="00423492" w:rsidRDefault="00423492" w:rsidP="00C450C6">
            <w:pPr>
              <w:pStyle w:val="ListParagraph"/>
              <w:numPr>
                <w:ilvl w:val="0"/>
                <w:numId w:val="25"/>
              </w:numPr>
            </w:pPr>
            <w:r>
              <w:t>Writing 4 Pleasure is back at the library but can only have 10 there.</w:t>
            </w:r>
          </w:p>
          <w:p w14:paraId="50B9E9B7" w14:textId="6B33BB24" w:rsidR="00C450C6" w:rsidRDefault="00C450C6" w:rsidP="00C450C6">
            <w:pPr>
              <w:pStyle w:val="ListParagraph"/>
              <w:numPr>
                <w:ilvl w:val="0"/>
                <w:numId w:val="25"/>
              </w:numPr>
            </w:pPr>
            <w:r>
              <w:t>Quiz has nearly doubled.</w:t>
            </w:r>
            <w:r w:rsidR="00545274">
              <w:t xml:space="preserve"> Birds had first outing today.</w:t>
            </w:r>
          </w:p>
          <w:p w14:paraId="784CD911" w14:textId="4F55420A" w:rsidR="00BE3D89" w:rsidRDefault="00C450C6" w:rsidP="00C450C6">
            <w:pPr>
              <w:pStyle w:val="ListParagraph"/>
              <w:numPr>
                <w:ilvl w:val="0"/>
                <w:numId w:val="8"/>
              </w:numPr>
            </w:pPr>
            <w:r>
              <w:t xml:space="preserve">Book Club 2 can have only 8 members in </w:t>
            </w:r>
            <w:r w:rsidR="00423492">
              <w:t xml:space="preserve">our </w:t>
            </w:r>
            <w:r>
              <w:t>library.</w:t>
            </w:r>
            <w:r w:rsidR="00423492">
              <w:t xml:space="preserve"> Could ask about the other meeting room at the library or meet at the pub.</w:t>
            </w:r>
          </w:p>
          <w:p w14:paraId="29834B14" w14:textId="34CC3032" w:rsidR="006129D8" w:rsidRDefault="006129D8" w:rsidP="00C450C6">
            <w:pPr>
              <w:pStyle w:val="ListParagraph"/>
              <w:numPr>
                <w:ilvl w:val="0"/>
                <w:numId w:val="8"/>
              </w:numPr>
            </w:pPr>
            <w:r>
              <w:t xml:space="preserve">Craft has some new members. </w:t>
            </w:r>
            <w:r w:rsidR="00423492">
              <w:t>Science has one new member.</w:t>
            </w:r>
          </w:p>
          <w:p w14:paraId="789FB6B3" w14:textId="77777777" w:rsidR="008E2A1F" w:rsidRDefault="006129D8" w:rsidP="00C450C6">
            <w:pPr>
              <w:pStyle w:val="ListParagraph"/>
              <w:numPr>
                <w:ilvl w:val="0"/>
                <w:numId w:val="8"/>
              </w:numPr>
            </w:pPr>
            <w:r>
              <w:t xml:space="preserve">Stollers with Marie O’Hare, only 4 participants now. </w:t>
            </w:r>
          </w:p>
          <w:p w14:paraId="44B2C942" w14:textId="710F7245" w:rsidR="006129D8" w:rsidRDefault="006129D8" w:rsidP="00C450C6">
            <w:pPr>
              <w:pStyle w:val="ListParagraph"/>
              <w:numPr>
                <w:ilvl w:val="0"/>
                <w:numId w:val="8"/>
              </w:numPr>
            </w:pPr>
            <w:r>
              <w:t>Liz mentioned possible members in the “4</w:t>
            </w:r>
            <w:r w:rsidRPr="006129D8">
              <w:rPr>
                <w:vertAlign w:val="superscript"/>
              </w:rPr>
              <w:t>th</w:t>
            </w:r>
            <w:r>
              <w:t xml:space="preserve"> Age” group, possibly from Hostels. To be encouraged if they can be independent at the hall and to get to the hall</w:t>
            </w:r>
            <w:r w:rsidR="008718BC">
              <w:t xml:space="preserve"> by themselves or with a family member</w:t>
            </w:r>
            <w:r w:rsidR="00545274">
              <w:t xml:space="preserve"> or </w:t>
            </w:r>
            <w:proofErr w:type="spellStart"/>
            <w:r w:rsidR="00545274">
              <w:t>carer</w:t>
            </w:r>
            <w:proofErr w:type="spellEnd"/>
            <w:r w:rsidR="00545274">
              <w:t>.</w:t>
            </w:r>
          </w:p>
          <w:p w14:paraId="1360E491" w14:textId="77777777" w:rsidR="007C61FC" w:rsidRDefault="007C61FC" w:rsidP="00C450C6">
            <w:pPr>
              <w:pStyle w:val="ListParagraph"/>
              <w:numPr>
                <w:ilvl w:val="0"/>
                <w:numId w:val="8"/>
              </w:numPr>
            </w:pPr>
            <w:r>
              <w:t>Computers have 1-5 people a session and there is a waiting list.</w:t>
            </w:r>
          </w:p>
          <w:p w14:paraId="0E1FE7DA" w14:textId="55F0D213" w:rsidR="00545274" w:rsidRDefault="00545274" w:rsidP="00C450C6">
            <w:pPr>
              <w:pStyle w:val="ListParagraph"/>
              <w:numPr>
                <w:ilvl w:val="0"/>
                <w:numId w:val="8"/>
              </w:numPr>
            </w:pPr>
            <w:r>
              <w:t xml:space="preserve">Ecology has gone down from 2 days to one. Tutor thought it might be too academic. </w:t>
            </w:r>
          </w:p>
        </w:tc>
      </w:tr>
      <w:tr w:rsidR="00545274" w14:paraId="165A57FE" w14:textId="77777777" w:rsidTr="008075CE">
        <w:tc>
          <w:tcPr>
            <w:tcW w:w="2268" w:type="dxa"/>
          </w:tcPr>
          <w:p w14:paraId="5E42EB42" w14:textId="3FF1F3B5" w:rsidR="00545274" w:rsidRDefault="00545274" w:rsidP="008075CE">
            <w:pPr>
              <w:spacing w:after="120"/>
              <w:ind w:left="360"/>
              <w:rPr>
                <w:b/>
              </w:rPr>
            </w:pPr>
            <w:r>
              <w:rPr>
                <w:b/>
              </w:rPr>
              <w:t>Publicity and Marketing</w:t>
            </w:r>
          </w:p>
        </w:tc>
        <w:tc>
          <w:tcPr>
            <w:tcW w:w="6974" w:type="dxa"/>
          </w:tcPr>
          <w:p w14:paraId="48483D09" w14:textId="1534DC81" w:rsidR="00545274" w:rsidRDefault="003E50D7" w:rsidP="003E50D7">
            <w:pPr>
              <w:pStyle w:val="ListParagraph"/>
              <w:numPr>
                <w:ilvl w:val="0"/>
                <w:numId w:val="26"/>
              </w:numPr>
            </w:pPr>
            <w:r>
              <w:t xml:space="preserve">Liz will send a photo of the new committee minus John Bush, to the </w:t>
            </w:r>
            <w:proofErr w:type="spellStart"/>
            <w:r>
              <w:t>Shep</w:t>
            </w:r>
            <w:proofErr w:type="spellEnd"/>
            <w:r>
              <w:t xml:space="preserve"> news.</w:t>
            </w:r>
          </w:p>
        </w:tc>
      </w:tr>
      <w:tr w:rsidR="00BE3D89" w14:paraId="361C442E" w14:textId="77777777" w:rsidTr="008075CE">
        <w:tc>
          <w:tcPr>
            <w:tcW w:w="2268" w:type="dxa"/>
          </w:tcPr>
          <w:p w14:paraId="3669236C" w14:textId="77777777" w:rsidR="00BE3D89" w:rsidRPr="00D82C93" w:rsidRDefault="00BE3D89" w:rsidP="008075CE">
            <w:pPr>
              <w:spacing w:after="120"/>
              <w:ind w:left="360"/>
              <w:rPr>
                <w:b/>
              </w:rPr>
            </w:pPr>
            <w:r w:rsidRPr="00D82C93">
              <w:rPr>
                <w:b/>
              </w:rPr>
              <w:t>Catering</w:t>
            </w:r>
          </w:p>
        </w:tc>
        <w:tc>
          <w:tcPr>
            <w:tcW w:w="6974" w:type="dxa"/>
          </w:tcPr>
          <w:p w14:paraId="7A80B13C" w14:textId="7DF4D6A4" w:rsidR="00BE3D89" w:rsidRDefault="0055489A" w:rsidP="008075CE">
            <w:pPr>
              <w:pStyle w:val="ListParagraph"/>
              <w:numPr>
                <w:ilvl w:val="0"/>
                <w:numId w:val="14"/>
              </w:numPr>
            </w:pPr>
            <w:r>
              <w:t>None</w:t>
            </w:r>
          </w:p>
        </w:tc>
      </w:tr>
      <w:tr w:rsidR="00BE3D89" w14:paraId="2432304D" w14:textId="77777777" w:rsidTr="008075CE">
        <w:tc>
          <w:tcPr>
            <w:tcW w:w="2268" w:type="dxa"/>
          </w:tcPr>
          <w:p w14:paraId="75707C70" w14:textId="77777777" w:rsidR="00BE3D89" w:rsidRPr="00D82C93" w:rsidRDefault="00BE3D89" w:rsidP="008075CE">
            <w:pPr>
              <w:spacing w:after="120"/>
              <w:ind w:left="360"/>
              <w:rPr>
                <w:b/>
              </w:rPr>
            </w:pPr>
            <w:r w:rsidRPr="00D82C93">
              <w:rPr>
                <w:b/>
              </w:rPr>
              <w:t>Membership</w:t>
            </w:r>
          </w:p>
        </w:tc>
        <w:tc>
          <w:tcPr>
            <w:tcW w:w="6974" w:type="dxa"/>
          </w:tcPr>
          <w:p w14:paraId="00C2B7A2" w14:textId="77777777" w:rsidR="00BE3D89" w:rsidRDefault="0090184B" w:rsidP="008075CE">
            <w:pPr>
              <w:pStyle w:val="ListParagraph"/>
              <w:numPr>
                <w:ilvl w:val="0"/>
                <w:numId w:val="14"/>
              </w:numPr>
            </w:pPr>
            <w:r>
              <w:t xml:space="preserve">New members - Chris and Carmel Smith, David Dohrmann, Jean Myrtle. All accepted.  </w:t>
            </w:r>
          </w:p>
          <w:p w14:paraId="604C804F" w14:textId="77777777" w:rsidR="0090184B" w:rsidRDefault="0090184B" w:rsidP="008075CE">
            <w:pPr>
              <w:pStyle w:val="ListParagraph"/>
              <w:numPr>
                <w:ilvl w:val="0"/>
                <w:numId w:val="14"/>
              </w:numPr>
            </w:pPr>
            <w:r>
              <w:t xml:space="preserve">320 total members.  Kerrie will send out invoices to people that have not paid to remind them. </w:t>
            </w:r>
          </w:p>
          <w:p w14:paraId="7B25434A" w14:textId="77777777" w:rsidR="0090184B" w:rsidRDefault="0090184B" w:rsidP="008075CE">
            <w:pPr>
              <w:pStyle w:val="ListParagraph"/>
              <w:numPr>
                <w:ilvl w:val="0"/>
                <w:numId w:val="14"/>
              </w:numPr>
            </w:pPr>
            <w:r>
              <w:t>Cathy Pratt is now doing the shopping at IGA and there is a new pin number required</w:t>
            </w:r>
            <w:r w:rsidR="0055489A">
              <w:t xml:space="preserve"> attached to card</w:t>
            </w:r>
            <w:r>
              <w:t xml:space="preserve">.  Kerrie and Cathy are the only holders </w:t>
            </w:r>
            <w:r w:rsidR="0052798F">
              <w:t>now</w:t>
            </w:r>
            <w:r>
              <w:t>.</w:t>
            </w:r>
          </w:p>
          <w:p w14:paraId="7762CBD2" w14:textId="5E797A1C" w:rsidR="006129D8" w:rsidRDefault="006129D8" w:rsidP="008075CE">
            <w:pPr>
              <w:pStyle w:val="ListParagraph"/>
              <w:numPr>
                <w:ilvl w:val="0"/>
                <w:numId w:val="14"/>
              </w:numPr>
            </w:pPr>
            <w:r>
              <w:t>Gael requested copy of President’s letter</w:t>
            </w:r>
            <w:r w:rsidR="00545274">
              <w:t xml:space="preserve"> and the course description and timetable.</w:t>
            </w:r>
          </w:p>
        </w:tc>
      </w:tr>
      <w:tr w:rsidR="00BE3D89" w14:paraId="1D05177D" w14:textId="77777777" w:rsidTr="008075CE">
        <w:tc>
          <w:tcPr>
            <w:tcW w:w="2268" w:type="dxa"/>
          </w:tcPr>
          <w:p w14:paraId="3473BAF0" w14:textId="77777777" w:rsidR="00BE3D89" w:rsidRPr="00D82C93" w:rsidRDefault="00BE3D89" w:rsidP="008075CE">
            <w:pPr>
              <w:spacing w:after="120"/>
              <w:rPr>
                <w:b/>
              </w:rPr>
            </w:pPr>
            <w:r>
              <w:rPr>
                <w:b/>
              </w:rPr>
              <w:t>Trip Coordinator</w:t>
            </w:r>
          </w:p>
        </w:tc>
        <w:tc>
          <w:tcPr>
            <w:tcW w:w="6974" w:type="dxa"/>
          </w:tcPr>
          <w:p w14:paraId="56D74F2B" w14:textId="770C400B" w:rsidR="00BE3D89" w:rsidRDefault="00C450C6" w:rsidP="008075CE">
            <w:pPr>
              <w:pStyle w:val="ListParagraph"/>
              <w:numPr>
                <w:ilvl w:val="0"/>
                <w:numId w:val="8"/>
              </w:numPr>
            </w:pPr>
            <w:r>
              <w:t>No update</w:t>
            </w:r>
          </w:p>
        </w:tc>
      </w:tr>
      <w:tr w:rsidR="00BE3D89" w:rsidRPr="0035547C" w14:paraId="5EE507A1" w14:textId="77777777" w:rsidTr="008075CE">
        <w:tc>
          <w:tcPr>
            <w:tcW w:w="2268" w:type="dxa"/>
          </w:tcPr>
          <w:p w14:paraId="6762DB58" w14:textId="77777777" w:rsidR="00BE3D89" w:rsidRPr="0093077E" w:rsidRDefault="00BE3D89" w:rsidP="008075CE">
            <w:pPr>
              <w:spacing w:after="120"/>
              <w:rPr>
                <w:b/>
              </w:rPr>
            </w:pPr>
            <w:r w:rsidRPr="0093077E">
              <w:rPr>
                <w:b/>
              </w:rPr>
              <w:t>General Business</w:t>
            </w:r>
          </w:p>
        </w:tc>
        <w:tc>
          <w:tcPr>
            <w:tcW w:w="6974" w:type="dxa"/>
          </w:tcPr>
          <w:p w14:paraId="09712AFB" w14:textId="3B16B6F8" w:rsidR="00BE3D89" w:rsidRDefault="005D3128" w:rsidP="001E3FB5">
            <w:pPr>
              <w:pStyle w:val="ListParagraph"/>
              <w:numPr>
                <w:ilvl w:val="0"/>
                <w:numId w:val="8"/>
              </w:numPr>
            </w:pPr>
            <w:r>
              <w:t>Life Membership- Liz canvassed the idea of establishing a Life Membership for GVU3A</w:t>
            </w:r>
            <w:r w:rsidR="007173FF">
              <w:t>.</w:t>
            </w:r>
            <w:r>
              <w:t xml:space="preserve"> Liz to refer to Network Victoria.</w:t>
            </w:r>
          </w:p>
          <w:p w14:paraId="0183FD3D" w14:textId="7176277A" w:rsidR="005D3128" w:rsidRDefault="005D3128" w:rsidP="001E3FB5">
            <w:pPr>
              <w:pStyle w:val="ListParagraph"/>
              <w:numPr>
                <w:ilvl w:val="0"/>
                <w:numId w:val="8"/>
              </w:numPr>
            </w:pPr>
            <w:r>
              <w:lastRenderedPageBreak/>
              <w:t>Gael and Rita need a key to hall and office.</w:t>
            </w:r>
          </w:p>
          <w:p w14:paraId="1828A74C" w14:textId="77777777" w:rsidR="007173FF" w:rsidRDefault="00C655E6" w:rsidP="001E3FB5">
            <w:pPr>
              <w:pStyle w:val="ListParagraph"/>
              <w:numPr>
                <w:ilvl w:val="0"/>
                <w:numId w:val="8"/>
              </w:numPr>
            </w:pPr>
            <w:r>
              <w:t>Liz will investigate</w:t>
            </w:r>
            <w:r w:rsidR="007173FF">
              <w:t xml:space="preserve"> a Hearing Loop for the hall. To contact Hearing Aid Australia for advice and the Council re grants.</w:t>
            </w:r>
          </w:p>
          <w:p w14:paraId="1825C813" w14:textId="77777777" w:rsidR="00D42D7C" w:rsidRDefault="007173FF" w:rsidP="007173FF">
            <w:pPr>
              <w:pStyle w:val="ListParagraph"/>
            </w:pPr>
            <w:r>
              <w:t>Ray suggested the microphone technique might be a problem. Speakers could wear the lapel microphone.</w:t>
            </w:r>
            <w:r w:rsidR="00D42D7C">
              <w:t xml:space="preserve"> The roving mike person </w:t>
            </w:r>
          </w:p>
          <w:p w14:paraId="35736054" w14:textId="77777777" w:rsidR="00C655E6" w:rsidRDefault="00D42D7C" w:rsidP="007173FF">
            <w:pPr>
              <w:pStyle w:val="ListParagraph"/>
            </w:pPr>
            <w:r>
              <w:t>can help with questions from the floor.</w:t>
            </w:r>
            <w:r w:rsidR="007173FF">
              <w:t xml:space="preserve"> </w:t>
            </w:r>
          </w:p>
          <w:p w14:paraId="0C6B7F52" w14:textId="70E8E6A6" w:rsidR="00347439" w:rsidRDefault="00347439" w:rsidP="00347439">
            <w:pPr>
              <w:pStyle w:val="ListParagraph"/>
              <w:numPr>
                <w:ilvl w:val="0"/>
                <w:numId w:val="8"/>
              </w:numPr>
            </w:pPr>
            <w:r>
              <w:t>David Muir requires head shots of the new committee</w:t>
            </w:r>
            <w:r w:rsidR="00E92ABD">
              <w:t xml:space="preserve"> for the website.</w:t>
            </w:r>
          </w:p>
          <w:p w14:paraId="56859D01" w14:textId="1C6F20AD" w:rsidR="00347439" w:rsidRPr="0035547C" w:rsidRDefault="00347439" w:rsidP="00347439">
            <w:pPr>
              <w:pStyle w:val="ListParagraph"/>
              <w:numPr>
                <w:ilvl w:val="0"/>
                <w:numId w:val="8"/>
              </w:numPr>
            </w:pPr>
            <w:r>
              <w:t>COVID safe plan for Clubs and Groups. Anne to put a copy on the noticeboard.</w:t>
            </w:r>
          </w:p>
        </w:tc>
      </w:tr>
      <w:tr w:rsidR="00BE3D89" w14:paraId="6070755B" w14:textId="77777777" w:rsidTr="008075CE">
        <w:tc>
          <w:tcPr>
            <w:tcW w:w="2268" w:type="dxa"/>
          </w:tcPr>
          <w:p w14:paraId="13628448" w14:textId="77777777" w:rsidR="00BE3D89" w:rsidRPr="00D82C93" w:rsidRDefault="00BE3D89" w:rsidP="008075CE">
            <w:pPr>
              <w:spacing w:after="120"/>
              <w:rPr>
                <w:b/>
              </w:rPr>
            </w:pPr>
            <w:r>
              <w:rPr>
                <w:b/>
              </w:rPr>
              <w:lastRenderedPageBreak/>
              <w:t>Meeting Closed</w:t>
            </w:r>
          </w:p>
        </w:tc>
        <w:tc>
          <w:tcPr>
            <w:tcW w:w="6974" w:type="dxa"/>
          </w:tcPr>
          <w:p w14:paraId="45797AFF" w14:textId="06F648C8" w:rsidR="00BE3D89" w:rsidRDefault="00C450C6" w:rsidP="008075CE">
            <w:pPr>
              <w:pStyle w:val="ListParagraph"/>
              <w:ind w:left="870"/>
            </w:pPr>
            <w:r>
              <w:t>4.50pm</w:t>
            </w:r>
          </w:p>
        </w:tc>
      </w:tr>
      <w:tr w:rsidR="00BE3D89" w14:paraId="26FB6B15" w14:textId="77777777" w:rsidTr="008075CE">
        <w:tc>
          <w:tcPr>
            <w:tcW w:w="2268" w:type="dxa"/>
          </w:tcPr>
          <w:p w14:paraId="55531367" w14:textId="77777777" w:rsidR="00BE3D89" w:rsidRPr="0035547C" w:rsidRDefault="00BE3D89" w:rsidP="008075CE">
            <w:pPr>
              <w:rPr>
                <w:b/>
              </w:rPr>
            </w:pPr>
            <w:r w:rsidRPr="0035547C">
              <w:rPr>
                <w:b/>
              </w:rPr>
              <w:t>Next Meeting</w:t>
            </w:r>
          </w:p>
        </w:tc>
        <w:tc>
          <w:tcPr>
            <w:tcW w:w="6974" w:type="dxa"/>
          </w:tcPr>
          <w:p w14:paraId="6F1C2D1C" w14:textId="37342341" w:rsidR="00BE3D89" w:rsidRDefault="00BE3D89" w:rsidP="008075CE">
            <w:r>
              <w:t xml:space="preserve">             </w:t>
            </w:r>
            <w:r w:rsidR="00AC7D8A">
              <w:t xml:space="preserve">Wednesday, </w:t>
            </w:r>
            <w:r w:rsidR="00C450C6">
              <w:t>21</w:t>
            </w:r>
            <w:r w:rsidR="00C450C6" w:rsidRPr="00C450C6">
              <w:rPr>
                <w:vertAlign w:val="superscript"/>
              </w:rPr>
              <w:t>st</w:t>
            </w:r>
            <w:r w:rsidR="00C450C6">
              <w:t xml:space="preserve"> </w:t>
            </w:r>
            <w:proofErr w:type="gramStart"/>
            <w:r w:rsidR="00C450C6">
              <w:t>April,</w:t>
            </w:r>
            <w:proofErr w:type="gramEnd"/>
            <w:r w:rsidR="00AC7D8A">
              <w:t xml:space="preserve"> 202</w:t>
            </w:r>
            <w:r w:rsidR="00DC71EC">
              <w:t>1</w:t>
            </w:r>
            <w:r w:rsidR="00AC7D8A">
              <w:t xml:space="preserve"> </w:t>
            </w:r>
            <w:r>
              <w:t>at 3pm</w:t>
            </w:r>
          </w:p>
        </w:tc>
      </w:tr>
    </w:tbl>
    <w:p w14:paraId="5D311A6C" w14:textId="77777777" w:rsidR="00BE3D89" w:rsidRDefault="00BE3D89" w:rsidP="00BE3D89"/>
    <w:p w14:paraId="3FCF88EF" w14:textId="77777777" w:rsidR="00BE3D89" w:rsidRDefault="00BE3D89" w:rsidP="00BE3D89"/>
    <w:p w14:paraId="17C521A7" w14:textId="77777777" w:rsidR="00557463" w:rsidRDefault="00557463"/>
    <w:sectPr w:rsidR="005574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618D"/>
    <w:multiLevelType w:val="hybridMultilevel"/>
    <w:tmpl w:val="54162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197B58"/>
    <w:multiLevelType w:val="hybridMultilevel"/>
    <w:tmpl w:val="4D9E0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F4B0C"/>
    <w:multiLevelType w:val="hybridMultilevel"/>
    <w:tmpl w:val="96641E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5118D4"/>
    <w:multiLevelType w:val="hybridMultilevel"/>
    <w:tmpl w:val="662E9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096DF9"/>
    <w:multiLevelType w:val="hybridMultilevel"/>
    <w:tmpl w:val="79369D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760C3E"/>
    <w:multiLevelType w:val="hybridMultilevel"/>
    <w:tmpl w:val="D34ECF52"/>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6" w15:restartNumberingAfterBreak="0">
    <w:nsid w:val="114A7C9A"/>
    <w:multiLevelType w:val="hybridMultilevel"/>
    <w:tmpl w:val="08E6E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424330"/>
    <w:multiLevelType w:val="hybridMultilevel"/>
    <w:tmpl w:val="739CC1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881B48"/>
    <w:multiLevelType w:val="hybridMultilevel"/>
    <w:tmpl w:val="AC8AB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D53220"/>
    <w:multiLevelType w:val="hybridMultilevel"/>
    <w:tmpl w:val="46C68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723F54"/>
    <w:multiLevelType w:val="hybridMultilevel"/>
    <w:tmpl w:val="F83CD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C756F7"/>
    <w:multiLevelType w:val="hybridMultilevel"/>
    <w:tmpl w:val="33E8A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264D77"/>
    <w:multiLevelType w:val="hybridMultilevel"/>
    <w:tmpl w:val="430471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9DC22B5"/>
    <w:multiLevelType w:val="hybridMultilevel"/>
    <w:tmpl w:val="8118DC3A"/>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14" w15:restartNumberingAfterBreak="0">
    <w:nsid w:val="2D7B0516"/>
    <w:multiLevelType w:val="hybridMultilevel"/>
    <w:tmpl w:val="8B0833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E1308B"/>
    <w:multiLevelType w:val="hybridMultilevel"/>
    <w:tmpl w:val="22B4D97A"/>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6" w15:restartNumberingAfterBreak="0">
    <w:nsid w:val="34060CA4"/>
    <w:multiLevelType w:val="hybridMultilevel"/>
    <w:tmpl w:val="57501F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01225AD"/>
    <w:multiLevelType w:val="hybridMultilevel"/>
    <w:tmpl w:val="F438B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566D7D"/>
    <w:multiLevelType w:val="hybridMultilevel"/>
    <w:tmpl w:val="3C863016"/>
    <w:lvl w:ilvl="0" w:tplc="0C090001">
      <w:start w:val="1"/>
      <w:numFmt w:val="bullet"/>
      <w:lvlText w:val=""/>
      <w:lvlJc w:val="left"/>
      <w:pPr>
        <w:ind w:left="1470" w:hanging="360"/>
      </w:pPr>
      <w:rPr>
        <w:rFonts w:ascii="Symbol" w:hAnsi="Symbol" w:hint="default"/>
      </w:rPr>
    </w:lvl>
    <w:lvl w:ilvl="1" w:tplc="0C090003" w:tentative="1">
      <w:start w:val="1"/>
      <w:numFmt w:val="bullet"/>
      <w:lvlText w:val="o"/>
      <w:lvlJc w:val="left"/>
      <w:pPr>
        <w:ind w:left="2190" w:hanging="360"/>
      </w:pPr>
      <w:rPr>
        <w:rFonts w:ascii="Courier New" w:hAnsi="Courier New" w:cs="Courier New" w:hint="default"/>
      </w:rPr>
    </w:lvl>
    <w:lvl w:ilvl="2" w:tplc="0C090005" w:tentative="1">
      <w:start w:val="1"/>
      <w:numFmt w:val="bullet"/>
      <w:lvlText w:val=""/>
      <w:lvlJc w:val="left"/>
      <w:pPr>
        <w:ind w:left="2910" w:hanging="360"/>
      </w:pPr>
      <w:rPr>
        <w:rFonts w:ascii="Wingdings" w:hAnsi="Wingdings" w:hint="default"/>
      </w:rPr>
    </w:lvl>
    <w:lvl w:ilvl="3" w:tplc="0C090001" w:tentative="1">
      <w:start w:val="1"/>
      <w:numFmt w:val="bullet"/>
      <w:lvlText w:val=""/>
      <w:lvlJc w:val="left"/>
      <w:pPr>
        <w:ind w:left="3630" w:hanging="360"/>
      </w:pPr>
      <w:rPr>
        <w:rFonts w:ascii="Symbol" w:hAnsi="Symbol" w:hint="default"/>
      </w:rPr>
    </w:lvl>
    <w:lvl w:ilvl="4" w:tplc="0C090003" w:tentative="1">
      <w:start w:val="1"/>
      <w:numFmt w:val="bullet"/>
      <w:lvlText w:val="o"/>
      <w:lvlJc w:val="left"/>
      <w:pPr>
        <w:ind w:left="4350" w:hanging="360"/>
      </w:pPr>
      <w:rPr>
        <w:rFonts w:ascii="Courier New" w:hAnsi="Courier New" w:cs="Courier New" w:hint="default"/>
      </w:rPr>
    </w:lvl>
    <w:lvl w:ilvl="5" w:tplc="0C090005" w:tentative="1">
      <w:start w:val="1"/>
      <w:numFmt w:val="bullet"/>
      <w:lvlText w:val=""/>
      <w:lvlJc w:val="left"/>
      <w:pPr>
        <w:ind w:left="5070" w:hanging="360"/>
      </w:pPr>
      <w:rPr>
        <w:rFonts w:ascii="Wingdings" w:hAnsi="Wingdings" w:hint="default"/>
      </w:rPr>
    </w:lvl>
    <w:lvl w:ilvl="6" w:tplc="0C090001" w:tentative="1">
      <w:start w:val="1"/>
      <w:numFmt w:val="bullet"/>
      <w:lvlText w:val=""/>
      <w:lvlJc w:val="left"/>
      <w:pPr>
        <w:ind w:left="5790" w:hanging="360"/>
      </w:pPr>
      <w:rPr>
        <w:rFonts w:ascii="Symbol" w:hAnsi="Symbol" w:hint="default"/>
      </w:rPr>
    </w:lvl>
    <w:lvl w:ilvl="7" w:tplc="0C090003" w:tentative="1">
      <w:start w:val="1"/>
      <w:numFmt w:val="bullet"/>
      <w:lvlText w:val="o"/>
      <w:lvlJc w:val="left"/>
      <w:pPr>
        <w:ind w:left="6510" w:hanging="360"/>
      </w:pPr>
      <w:rPr>
        <w:rFonts w:ascii="Courier New" w:hAnsi="Courier New" w:cs="Courier New" w:hint="default"/>
      </w:rPr>
    </w:lvl>
    <w:lvl w:ilvl="8" w:tplc="0C090005" w:tentative="1">
      <w:start w:val="1"/>
      <w:numFmt w:val="bullet"/>
      <w:lvlText w:val=""/>
      <w:lvlJc w:val="left"/>
      <w:pPr>
        <w:ind w:left="7230" w:hanging="360"/>
      </w:pPr>
      <w:rPr>
        <w:rFonts w:ascii="Wingdings" w:hAnsi="Wingdings" w:hint="default"/>
      </w:rPr>
    </w:lvl>
  </w:abstractNum>
  <w:abstractNum w:abstractNumId="19" w15:restartNumberingAfterBreak="0">
    <w:nsid w:val="537A4701"/>
    <w:multiLevelType w:val="hybridMultilevel"/>
    <w:tmpl w:val="051A2EF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0" w15:restartNumberingAfterBreak="0">
    <w:nsid w:val="58C13045"/>
    <w:multiLevelType w:val="hybridMultilevel"/>
    <w:tmpl w:val="0338B7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F631D7D"/>
    <w:multiLevelType w:val="hybridMultilevel"/>
    <w:tmpl w:val="1FFC7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A61548"/>
    <w:multiLevelType w:val="hybridMultilevel"/>
    <w:tmpl w:val="58762B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2E3725"/>
    <w:multiLevelType w:val="hybridMultilevel"/>
    <w:tmpl w:val="730AA8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9C55151"/>
    <w:multiLevelType w:val="hybridMultilevel"/>
    <w:tmpl w:val="DC368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29093B"/>
    <w:multiLevelType w:val="hybridMultilevel"/>
    <w:tmpl w:val="BF327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22"/>
  </w:num>
  <w:num w:numId="5">
    <w:abstractNumId w:val="4"/>
  </w:num>
  <w:num w:numId="6">
    <w:abstractNumId w:val="14"/>
  </w:num>
  <w:num w:numId="7">
    <w:abstractNumId w:val="2"/>
  </w:num>
  <w:num w:numId="8">
    <w:abstractNumId w:val="25"/>
  </w:num>
  <w:num w:numId="9">
    <w:abstractNumId w:val="12"/>
  </w:num>
  <w:num w:numId="10">
    <w:abstractNumId w:val="13"/>
  </w:num>
  <w:num w:numId="11">
    <w:abstractNumId w:val="20"/>
  </w:num>
  <w:num w:numId="12">
    <w:abstractNumId w:val="21"/>
  </w:num>
  <w:num w:numId="13">
    <w:abstractNumId w:val="19"/>
  </w:num>
  <w:num w:numId="14">
    <w:abstractNumId w:val="11"/>
  </w:num>
  <w:num w:numId="15">
    <w:abstractNumId w:val="1"/>
  </w:num>
  <w:num w:numId="16">
    <w:abstractNumId w:val="24"/>
  </w:num>
  <w:num w:numId="17">
    <w:abstractNumId w:val="15"/>
  </w:num>
  <w:num w:numId="18">
    <w:abstractNumId w:val="5"/>
  </w:num>
  <w:num w:numId="19">
    <w:abstractNumId w:val="18"/>
  </w:num>
  <w:num w:numId="20">
    <w:abstractNumId w:val="8"/>
  </w:num>
  <w:num w:numId="21">
    <w:abstractNumId w:val="10"/>
  </w:num>
  <w:num w:numId="22">
    <w:abstractNumId w:val="23"/>
  </w:num>
  <w:num w:numId="23">
    <w:abstractNumId w:val="17"/>
  </w:num>
  <w:num w:numId="24">
    <w:abstractNumId w:val="16"/>
  </w:num>
  <w:num w:numId="25">
    <w:abstractNumId w:val="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2CC"/>
    <w:rsid w:val="000466DB"/>
    <w:rsid w:val="000534AC"/>
    <w:rsid w:val="00081F11"/>
    <w:rsid w:val="000A587E"/>
    <w:rsid w:val="000C4080"/>
    <w:rsid w:val="00187A01"/>
    <w:rsid w:val="001A79F4"/>
    <w:rsid w:val="001A7B6E"/>
    <w:rsid w:val="001B096A"/>
    <w:rsid w:val="001B6AF6"/>
    <w:rsid w:val="001E3FB5"/>
    <w:rsid w:val="002054BA"/>
    <w:rsid w:val="00211625"/>
    <w:rsid w:val="00227FA8"/>
    <w:rsid w:val="002570E5"/>
    <w:rsid w:val="002631D8"/>
    <w:rsid w:val="002A5EEA"/>
    <w:rsid w:val="002E6EC9"/>
    <w:rsid w:val="002F2773"/>
    <w:rsid w:val="00315FEE"/>
    <w:rsid w:val="00316532"/>
    <w:rsid w:val="00341E31"/>
    <w:rsid w:val="00347439"/>
    <w:rsid w:val="0035547C"/>
    <w:rsid w:val="00385378"/>
    <w:rsid w:val="003A3682"/>
    <w:rsid w:val="003E02CC"/>
    <w:rsid w:val="003E50D7"/>
    <w:rsid w:val="00401D10"/>
    <w:rsid w:val="00423492"/>
    <w:rsid w:val="004846EE"/>
    <w:rsid w:val="00491E08"/>
    <w:rsid w:val="004D2F2B"/>
    <w:rsid w:val="00516D4D"/>
    <w:rsid w:val="00521589"/>
    <w:rsid w:val="0052798F"/>
    <w:rsid w:val="00545274"/>
    <w:rsid w:val="0055489A"/>
    <w:rsid w:val="0055499D"/>
    <w:rsid w:val="00554E16"/>
    <w:rsid w:val="00557463"/>
    <w:rsid w:val="00576609"/>
    <w:rsid w:val="005D3128"/>
    <w:rsid w:val="006129D8"/>
    <w:rsid w:val="006631C2"/>
    <w:rsid w:val="006E4841"/>
    <w:rsid w:val="00714765"/>
    <w:rsid w:val="007173FF"/>
    <w:rsid w:val="007C61FC"/>
    <w:rsid w:val="007D4405"/>
    <w:rsid w:val="007E2E22"/>
    <w:rsid w:val="007E6047"/>
    <w:rsid w:val="0080228E"/>
    <w:rsid w:val="00855AFD"/>
    <w:rsid w:val="008718BC"/>
    <w:rsid w:val="008D6986"/>
    <w:rsid w:val="008E2A1F"/>
    <w:rsid w:val="0090184B"/>
    <w:rsid w:val="0093077E"/>
    <w:rsid w:val="00956706"/>
    <w:rsid w:val="009655AE"/>
    <w:rsid w:val="009875C3"/>
    <w:rsid w:val="009A2B24"/>
    <w:rsid w:val="009C48A4"/>
    <w:rsid w:val="009D3BAB"/>
    <w:rsid w:val="009E20BD"/>
    <w:rsid w:val="00A04E14"/>
    <w:rsid w:val="00A94691"/>
    <w:rsid w:val="00A964F6"/>
    <w:rsid w:val="00AC4E84"/>
    <w:rsid w:val="00AC7D8A"/>
    <w:rsid w:val="00AD304A"/>
    <w:rsid w:val="00AD4432"/>
    <w:rsid w:val="00AF5E1B"/>
    <w:rsid w:val="00B30EBA"/>
    <w:rsid w:val="00B348C2"/>
    <w:rsid w:val="00B50829"/>
    <w:rsid w:val="00B539D4"/>
    <w:rsid w:val="00B73122"/>
    <w:rsid w:val="00B864FE"/>
    <w:rsid w:val="00BC4D61"/>
    <w:rsid w:val="00BE3D89"/>
    <w:rsid w:val="00C12137"/>
    <w:rsid w:val="00C450C6"/>
    <w:rsid w:val="00C53F13"/>
    <w:rsid w:val="00C655E6"/>
    <w:rsid w:val="00C75BFD"/>
    <w:rsid w:val="00C8070F"/>
    <w:rsid w:val="00D0418A"/>
    <w:rsid w:val="00D23E6B"/>
    <w:rsid w:val="00D42D7C"/>
    <w:rsid w:val="00D62DBD"/>
    <w:rsid w:val="00D72A9B"/>
    <w:rsid w:val="00D82C93"/>
    <w:rsid w:val="00D9288B"/>
    <w:rsid w:val="00DB2882"/>
    <w:rsid w:val="00DC71EC"/>
    <w:rsid w:val="00DD5C39"/>
    <w:rsid w:val="00DF3663"/>
    <w:rsid w:val="00E14AFE"/>
    <w:rsid w:val="00E47CB7"/>
    <w:rsid w:val="00E92ABD"/>
    <w:rsid w:val="00E92D4F"/>
    <w:rsid w:val="00EB22C7"/>
    <w:rsid w:val="00EF7D0D"/>
    <w:rsid w:val="00F27793"/>
    <w:rsid w:val="00F44296"/>
    <w:rsid w:val="00F4515E"/>
    <w:rsid w:val="00FC4395"/>
    <w:rsid w:val="00FE40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0707B"/>
  <w15:docId w15:val="{A78ECA16-5194-4B56-9002-832C9E09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C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2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678">
      <w:bodyDiv w:val="1"/>
      <w:marLeft w:val="0"/>
      <w:marRight w:val="0"/>
      <w:marTop w:val="0"/>
      <w:marBottom w:val="0"/>
      <w:divBdr>
        <w:top w:val="none" w:sz="0" w:space="0" w:color="auto"/>
        <w:left w:val="none" w:sz="0" w:space="0" w:color="auto"/>
        <w:bottom w:val="none" w:sz="0" w:space="0" w:color="auto"/>
        <w:right w:val="none" w:sz="0" w:space="0" w:color="auto"/>
      </w:divBdr>
    </w:div>
    <w:div w:id="180966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382BB-4409-4FD7-84C7-B771F373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4</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White</dc:creator>
  <cp:lastModifiedBy>Anne White</cp:lastModifiedBy>
  <cp:revision>24</cp:revision>
  <dcterms:created xsi:type="dcterms:W3CDTF">2021-03-28T05:56:00Z</dcterms:created>
  <dcterms:modified xsi:type="dcterms:W3CDTF">2021-03-31T05:52:00Z</dcterms:modified>
</cp:coreProperties>
</file>